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CAD17" w14:textId="0EEB9AD9" w:rsidR="00F7429B" w:rsidRPr="003D32A9" w:rsidRDefault="00C86518" w:rsidP="00F7429B">
      <w:pPr>
        <w:spacing w:after="0" w:line="240" w:lineRule="auto"/>
        <w:ind w:left="851" w:hanging="567"/>
        <w:jc w:val="right"/>
        <w:rPr>
          <w:rFonts w:ascii="Times New Roman" w:hAnsi="Times New Roman"/>
          <w:iCs/>
          <w:sz w:val="20"/>
          <w:szCs w:val="20"/>
          <w:lang w:val="pl-PL"/>
        </w:rPr>
      </w:pPr>
      <w:r w:rsidRPr="003D32A9">
        <w:rPr>
          <w:rFonts w:ascii="Times New Roman" w:hAnsi="Times New Roman"/>
          <w:iCs/>
          <w:sz w:val="20"/>
          <w:szCs w:val="20"/>
          <w:lang w:val="pl-PL"/>
        </w:rPr>
        <w:t>z</w:t>
      </w:r>
      <w:r w:rsidR="00F7429B" w:rsidRPr="003D32A9">
        <w:rPr>
          <w:rFonts w:ascii="Times New Roman" w:hAnsi="Times New Roman"/>
          <w:iCs/>
          <w:sz w:val="20"/>
          <w:szCs w:val="20"/>
          <w:lang w:val="pl-PL"/>
        </w:rPr>
        <w:t xml:space="preserve">ałącznik 1 do regulaminu </w:t>
      </w:r>
    </w:p>
    <w:p w14:paraId="0EC90C2C" w14:textId="77777777" w:rsidR="00F7429B" w:rsidRPr="003D32A9" w:rsidRDefault="00F7429B" w:rsidP="00F7429B">
      <w:pPr>
        <w:spacing w:after="0" w:line="240" w:lineRule="auto"/>
        <w:ind w:left="851" w:hanging="567"/>
        <w:rPr>
          <w:rFonts w:ascii="Times New Roman" w:hAnsi="Times New Roman"/>
          <w:sz w:val="24"/>
          <w:szCs w:val="24"/>
          <w:lang w:val="pl-PL"/>
        </w:rPr>
      </w:pPr>
    </w:p>
    <w:p w14:paraId="51E4AC08" w14:textId="77777777" w:rsidR="00F7429B" w:rsidRPr="003D32A9" w:rsidRDefault="00F7429B" w:rsidP="00F7429B">
      <w:pPr>
        <w:spacing w:after="0" w:line="240" w:lineRule="auto"/>
        <w:ind w:left="851" w:hanging="567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bookmarkStart w:id="0" w:name="Zał_2_Wniosek_o_grant"/>
      <w:bookmarkEnd w:id="0"/>
      <w:r w:rsidRPr="003D32A9">
        <w:rPr>
          <w:rFonts w:ascii="Times New Roman" w:hAnsi="Times New Roman"/>
          <w:b/>
          <w:bCs/>
          <w:sz w:val="24"/>
          <w:szCs w:val="24"/>
          <w:lang w:val="pl-PL"/>
        </w:rPr>
        <w:t>Wniosek o projekt badawczy</w:t>
      </w:r>
    </w:p>
    <w:p w14:paraId="4CA883A6" w14:textId="553CC9D4" w:rsidR="00F7429B" w:rsidRPr="003D32A9" w:rsidRDefault="00F7429B" w:rsidP="00F7429B">
      <w:pPr>
        <w:spacing w:after="0" w:line="240" w:lineRule="auto"/>
        <w:ind w:left="851" w:hanging="567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D32A9">
        <w:rPr>
          <w:rFonts w:ascii="Times New Roman" w:hAnsi="Times New Roman"/>
          <w:b/>
          <w:sz w:val="24"/>
          <w:szCs w:val="24"/>
          <w:lang w:val="pl-PL"/>
        </w:rPr>
        <w:t>w ramach konkurs</w:t>
      </w:r>
      <w:r w:rsidR="00007A81" w:rsidRPr="003D32A9">
        <w:rPr>
          <w:rFonts w:ascii="Times New Roman" w:hAnsi="Times New Roman"/>
          <w:b/>
          <w:sz w:val="24"/>
          <w:szCs w:val="24"/>
          <w:lang w:val="pl-PL"/>
        </w:rPr>
        <w:t>u</w:t>
      </w:r>
      <w:r w:rsidRPr="003D32A9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bookmarkStart w:id="1" w:name="_GoBack"/>
      <w:r w:rsidR="0058417F" w:rsidRPr="003D32A9">
        <w:rPr>
          <w:rFonts w:ascii="Times New Roman" w:hAnsi="Times New Roman"/>
          <w:b/>
          <w:sz w:val="24"/>
          <w:szCs w:val="24"/>
          <w:lang w:val="pl-PL"/>
        </w:rPr>
        <w:t>ARCHIURB</w:t>
      </w:r>
      <w:bookmarkEnd w:id="1"/>
      <w:r w:rsidRPr="003D32A9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14:paraId="77CF61DA" w14:textId="77777777" w:rsidR="008B651F" w:rsidRPr="003D32A9" w:rsidRDefault="008B651F" w:rsidP="00F7429B">
      <w:pPr>
        <w:spacing w:after="0" w:line="240" w:lineRule="auto"/>
        <w:ind w:left="851" w:hanging="567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69E9CD45" w14:textId="77777777" w:rsidR="00F7429B" w:rsidRPr="003D32A9" w:rsidRDefault="00F7429B" w:rsidP="00F7429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3D32A9">
        <w:rPr>
          <w:rFonts w:ascii="Times New Roman" w:hAnsi="Times New Roman"/>
          <w:b/>
          <w:sz w:val="24"/>
          <w:szCs w:val="24"/>
          <w:u w:val="single"/>
          <w:lang w:val="pl-PL"/>
        </w:rPr>
        <w:t>DANE PODSTAWOWE</w:t>
      </w:r>
    </w:p>
    <w:p w14:paraId="219A766A" w14:textId="34AED737" w:rsidR="00F7429B" w:rsidRPr="000B1248" w:rsidRDefault="00F7429B" w:rsidP="00E9386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0B1248">
        <w:rPr>
          <w:rFonts w:ascii="Times New Roman" w:hAnsi="Times New Roman"/>
          <w:sz w:val="24"/>
          <w:szCs w:val="24"/>
          <w:lang w:val="pl-PL"/>
        </w:rPr>
        <w:t>Dane wnioskodawcy (</w:t>
      </w:r>
      <w:r w:rsidR="007437E7" w:rsidRPr="000B1248">
        <w:rPr>
          <w:rFonts w:ascii="Times New Roman" w:hAnsi="Times New Roman"/>
          <w:sz w:val="24"/>
          <w:szCs w:val="24"/>
          <w:lang w:val="pl-PL"/>
        </w:rPr>
        <w:t>k</w:t>
      </w:r>
      <w:r w:rsidRPr="000B1248">
        <w:rPr>
          <w:rFonts w:ascii="Times New Roman" w:hAnsi="Times New Roman"/>
          <w:sz w:val="24"/>
          <w:szCs w:val="24"/>
          <w:lang w:val="pl-PL"/>
        </w:rPr>
        <w:t>ierownika projektu)</w:t>
      </w:r>
      <w:r w:rsidR="00793452" w:rsidRPr="000B1248">
        <w:rPr>
          <w:rFonts w:ascii="Times New Roman" w:hAnsi="Times New Roman"/>
          <w:sz w:val="24"/>
          <w:szCs w:val="24"/>
          <w:lang w:val="pl-PL"/>
        </w:rPr>
        <w:t>:</w:t>
      </w:r>
      <w:r w:rsidR="000B1248" w:rsidRPr="000B124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93452" w:rsidRPr="000B1248">
        <w:rPr>
          <w:rFonts w:ascii="Times New Roman" w:hAnsi="Times New Roman"/>
          <w:iCs/>
          <w:sz w:val="24"/>
          <w:szCs w:val="24"/>
          <w:lang w:val="pl-PL"/>
        </w:rPr>
        <w:t>(</w:t>
      </w:r>
      <w:r w:rsidR="00375A26" w:rsidRPr="000B1248">
        <w:rPr>
          <w:rFonts w:ascii="Times New Roman" w:hAnsi="Times New Roman"/>
          <w:iCs/>
          <w:sz w:val="24"/>
          <w:szCs w:val="24"/>
          <w:lang w:val="pl-PL"/>
        </w:rPr>
        <w:t>i</w:t>
      </w:r>
      <w:r w:rsidRPr="000B1248">
        <w:rPr>
          <w:rFonts w:ascii="Times New Roman" w:hAnsi="Times New Roman"/>
          <w:iCs/>
          <w:sz w:val="24"/>
          <w:szCs w:val="24"/>
          <w:lang w:val="pl-PL"/>
        </w:rPr>
        <w:t>mię nazwisko, tytuł/stopień naukowy, stanowisko, miejsce zatrudnienia/proponowanego zatrudnienia</w:t>
      </w:r>
      <w:r w:rsidR="00EA6222" w:rsidRPr="000B1248">
        <w:rPr>
          <w:rFonts w:ascii="Times New Roman" w:hAnsi="Times New Roman"/>
          <w:iCs/>
          <w:sz w:val="24"/>
          <w:szCs w:val="24"/>
          <w:lang w:val="pl-PL"/>
        </w:rPr>
        <w:t>)</w:t>
      </w:r>
    </w:p>
    <w:p w14:paraId="3DBD7615" w14:textId="77777777" w:rsidR="00F7429B" w:rsidRPr="003D32A9" w:rsidRDefault="00F7429B" w:rsidP="00375A2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D32A9">
        <w:rPr>
          <w:rFonts w:ascii="Times New Roman" w:hAnsi="Times New Roman"/>
          <w:sz w:val="24"/>
          <w:szCs w:val="24"/>
          <w:lang w:val="pl-PL"/>
        </w:rPr>
        <w:t>Skład zespołu badawczego</w:t>
      </w:r>
      <w:r w:rsidR="00793452" w:rsidRPr="003D32A9">
        <w:rPr>
          <w:rFonts w:ascii="Times New Roman" w:hAnsi="Times New Roman"/>
          <w:sz w:val="24"/>
          <w:szCs w:val="24"/>
          <w:lang w:val="pl-PL"/>
        </w:rPr>
        <w:t>:</w:t>
      </w:r>
    </w:p>
    <w:p w14:paraId="32ED3EAC" w14:textId="579B77B0" w:rsidR="00F7429B" w:rsidRPr="003D32A9" w:rsidRDefault="00793452" w:rsidP="00375A26">
      <w:pPr>
        <w:pStyle w:val="Akapitzlist"/>
        <w:spacing w:after="0" w:line="240" w:lineRule="auto"/>
        <w:ind w:left="993" w:hanging="284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3D32A9">
        <w:rPr>
          <w:rFonts w:ascii="Times New Roman" w:hAnsi="Times New Roman"/>
          <w:sz w:val="24"/>
          <w:szCs w:val="24"/>
          <w:lang w:val="pl-PL"/>
        </w:rPr>
        <w:t xml:space="preserve">1) </w:t>
      </w:r>
      <w:r w:rsidR="00C86518" w:rsidRPr="003D32A9">
        <w:rPr>
          <w:rFonts w:ascii="Times New Roman" w:hAnsi="Times New Roman"/>
          <w:sz w:val="24"/>
          <w:szCs w:val="24"/>
          <w:lang w:val="pl-PL"/>
        </w:rPr>
        <w:t>i</w:t>
      </w:r>
      <w:r w:rsidR="00F7429B" w:rsidRPr="003D32A9">
        <w:rPr>
          <w:rFonts w:ascii="Times New Roman" w:hAnsi="Times New Roman"/>
          <w:sz w:val="24"/>
          <w:szCs w:val="24"/>
          <w:lang w:val="pl-PL"/>
        </w:rPr>
        <w:t>mienny wykaz kluczowych wykonawców</w:t>
      </w:r>
      <w:r w:rsidR="00375A26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F7429B" w:rsidRPr="003D32A9">
        <w:rPr>
          <w:rFonts w:ascii="Times New Roman" w:hAnsi="Times New Roman"/>
          <w:iCs/>
          <w:sz w:val="24"/>
          <w:szCs w:val="24"/>
          <w:lang w:val="pl-PL"/>
        </w:rPr>
        <w:t>(</w:t>
      </w:r>
      <w:r w:rsidR="00375A26">
        <w:rPr>
          <w:rFonts w:ascii="Times New Roman" w:hAnsi="Times New Roman"/>
          <w:iCs/>
          <w:sz w:val="24"/>
          <w:szCs w:val="24"/>
          <w:lang w:val="pl-PL"/>
        </w:rPr>
        <w:t>i</w:t>
      </w:r>
      <w:r w:rsidR="00F7429B" w:rsidRPr="003D32A9">
        <w:rPr>
          <w:rFonts w:ascii="Times New Roman" w:hAnsi="Times New Roman"/>
          <w:iCs/>
          <w:sz w:val="24"/>
          <w:szCs w:val="24"/>
          <w:lang w:val="pl-PL"/>
        </w:rPr>
        <w:t>mię nazwisko, tytuł/stopień naukowy, stanowisko, miejsce zatrudnienia, reprezentowana dyscyplina naukowa</w:t>
      </w:r>
      <w:r w:rsidR="00224A31" w:rsidRPr="003D32A9">
        <w:rPr>
          <w:rFonts w:ascii="Times New Roman" w:hAnsi="Times New Roman"/>
          <w:iCs/>
          <w:sz w:val="24"/>
          <w:szCs w:val="24"/>
          <w:lang w:val="pl-PL"/>
        </w:rPr>
        <w:t xml:space="preserve">, informacja </w:t>
      </w:r>
      <w:r w:rsidR="000B1248">
        <w:rPr>
          <w:rFonts w:ascii="Times New Roman" w:hAnsi="Times New Roman"/>
          <w:iCs/>
          <w:sz w:val="24"/>
          <w:szCs w:val="24"/>
          <w:lang w:val="pl-PL"/>
        </w:rPr>
        <w:br/>
      </w:r>
      <w:r w:rsidR="006C6D39" w:rsidRPr="003D32A9">
        <w:rPr>
          <w:rFonts w:ascii="Times New Roman" w:hAnsi="Times New Roman"/>
          <w:iCs/>
          <w:sz w:val="24"/>
          <w:szCs w:val="24"/>
          <w:lang w:val="pl-PL"/>
        </w:rPr>
        <w:t>o</w:t>
      </w:r>
      <w:r w:rsidR="001E0474" w:rsidRPr="003D32A9">
        <w:rPr>
          <w:rFonts w:ascii="Times New Roman" w:hAnsi="Times New Roman"/>
          <w:iCs/>
          <w:sz w:val="24"/>
          <w:szCs w:val="24"/>
          <w:lang w:val="pl-PL"/>
        </w:rPr>
        <w:t xml:space="preserve"> dotychczasowym</w:t>
      </w:r>
      <w:r w:rsidR="006C6D39" w:rsidRPr="003D32A9">
        <w:rPr>
          <w:rFonts w:ascii="Times New Roman" w:hAnsi="Times New Roman"/>
          <w:iCs/>
          <w:sz w:val="24"/>
          <w:szCs w:val="24"/>
          <w:lang w:val="pl-PL"/>
        </w:rPr>
        <w:t xml:space="preserve"> udziale w</w:t>
      </w:r>
      <w:r w:rsidR="00F442FB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6C6D39" w:rsidRPr="003D32A9">
        <w:rPr>
          <w:rFonts w:ascii="Times New Roman" w:hAnsi="Times New Roman"/>
          <w:iCs/>
          <w:sz w:val="24"/>
          <w:szCs w:val="24"/>
          <w:lang w:val="pl-PL"/>
        </w:rPr>
        <w:t>projektach IDUB</w:t>
      </w:r>
      <w:r w:rsidR="00F7429B" w:rsidRPr="003D32A9">
        <w:rPr>
          <w:rFonts w:ascii="Times New Roman" w:hAnsi="Times New Roman"/>
          <w:iCs/>
          <w:sz w:val="24"/>
          <w:szCs w:val="24"/>
          <w:lang w:val="pl-PL"/>
        </w:rPr>
        <w:t>)</w:t>
      </w:r>
      <w:r w:rsidR="00375A26">
        <w:rPr>
          <w:rFonts w:ascii="Times New Roman" w:hAnsi="Times New Roman"/>
          <w:iCs/>
          <w:sz w:val="24"/>
          <w:szCs w:val="24"/>
          <w:lang w:val="pl-PL"/>
        </w:rPr>
        <w:t>,</w:t>
      </w:r>
    </w:p>
    <w:p w14:paraId="528A2533" w14:textId="6D869C5D" w:rsidR="00F7429B" w:rsidRPr="003D32A9" w:rsidRDefault="00793452" w:rsidP="00375A26">
      <w:p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3D32A9">
        <w:rPr>
          <w:rFonts w:ascii="Times New Roman" w:hAnsi="Times New Roman"/>
          <w:sz w:val="24"/>
          <w:szCs w:val="24"/>
          <w:lang w:val="pl-PL"/>
        </w:rPr>
        <w:t xml:space="preserve">2) </w:t>
      </w:r>
      <w:r w:rsidR="00C86518" w:rsidRPr="003D32A9">
        <w:rPr>
          <w:rFonts w:ascii="Times New Roman" w:hAnsi="Times New Roman"/>
          <w:sz w:val="24"/>
          <w:szCs w:val="24"/>
          <w:lang w:val="pl-PL"/>
        </w:rPr>
        <w:t>i</w:t>
      </w:r>
      <w:r w:rsidR="00F7429B" w:rsidRPr="003D32A9">
        <w:rPr>
          <w:rFonts w:ascii="Times New Roman" w:hAnsi="Times New Roman"/>
          <w:sz w:val="24"/>
          <w:szCs w:val="24"/>
          <w:lang w:val="pl-PL"/>
        </w:rPr>
        <w:t>nformacja o liczbie pozostałych wykonawców wraz z ich statusem (np. doktorant)</w:t>
      </w:r>
      <w:r w:rsidR="000B1248">
        <w:rPr>
          <w:rFonts w:ascii="Times New Roman" w:hAnsi="Times New Roman"/>
          <w:sz w:val="24"/>
          <w:szCs w:val="24"/>
          <w:lang w:val="pl-PL"/>
        </w:rPr>
        <w:t>,</w:t>
      </w:r>
    </w:p>
    <w:p w14:paraId="4183BF37" w14:textId="2558F544" w:rsidR="00ED168D" w:rsidRPr="003D32A9" w:rsidRDefault="00ED168D" w:rsidP="00375A26">
      <w:pPr>
        <w:spacing w:after="0" w:line="240" w:lineRule="auto"/>
        <w:ind w:left="993" w:hanging="284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3D32A9">
        <w:rPr>
          <w:rFonts w:ascii="Times New Roman" w:hAnsi="Times New Roman"/>
          <w:sz w:val="24"/>
          <w:szCs w:val="24"/>
          <w:lang w:val="pl-PL"/>
        </w:rPr>
        <w:t xml:space="preserve">3) </w:t>
      </w:r>
      <w:r w:rsidR="00C86518" w:rsidRPr="003D32A9">
        <w:rPr>
          <w:rFonts w:ascii="Times New Roman" w:hAnsi="Times New Roman"/>
          <w:sz w:val="24"/>
          <w:szCs w:val="24"/>
          <w:lang w:val="pl-PL"/>
        </w:rPr>
        <w:t>i</w:t>
      </w:r>
      <w:r w:rsidRPr="003D32A9">
        <w:rPr>
          <w:rFonts w:ascii="Times New Roman" w:hAnsi="Times New Roman"/>
          <w:sz w:val="24"/>
          <w:szCs w:val="24"/>
          <w:lang w:val="pl-PL"/>
        </w:rPr>
        <w:t>nformacja o udziale w innych konkursach IDUB i stanie ich realizacji.</w:t>
      </w:r>
    </w:p>
    <w:p w14:paraId="18C1F1C4" w14:textId="1B69FD86" w:rsidR="00F7429B" w:rsidRPr="003D32A9" w:rsidRDefault="00F7429B" w:rsidP="00375A2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D32A9">
        <w:rPr>
          <w:rFonts w:ascii="Times New Roman" w:hAnsi="Times New Roman"/>
          <w:sz w:val="24"/>
          <w:szCs w:val="24"/>
          <w:lang w:val="pl-PL"/>
        </w:rPr>
        <w:t xml:space="preserve">Tytuł projektu: </w:t>
      </w:r>
      <w:r w:rsidR="002B59B0" w:rsidRPr="002B59B0">
        <w:rPr>
          <w:rFonts w:ascii="Times New Roman" w:hAnsi="Times New Roman"/>
          <w:i/>
          <w:iCs/>
          <w:sz w:val="24"/>
          <w:szCs w:val="24"/>
          <w:lang w:val="pl-PL"/>
        </w:rPr>
        <w:t>(</w:t>
      </w:r>
      <w:r w:rsidRPr="003D32A9">
        <w:rPr>
          <w:rFonts w:ascii="Times New Roman" w:hAnsi="Times New Roman"/>
          <w:i/>
          <w:sz w:val="24"/>
          <w:szCs w:val="24"/>
          <w:lang w:val="pl-PL"/>
        </w:rPr>
        <w:t>w jęz. polskim i angielskim</w:t>
      </w:r>
      <w:r w:rsidR="002B59B0">
        <w:rPr>
          <w:rFonts w:ascii="Times New Roman" w:hAnsi="Times New Roman"/>
          <w:i/>
          <w:sz w:val="24"/>
          <w:szCs w:val="24"/>
          <w:lang w:val="pl-PL"/>
        </w:rPr>
        <w:t>).</w:t>
      </w:r>
      <w:r w:rsidRPr="003D32A9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</w:p>
    <w:p w14:paraId="6364B6AE" w14:textId="7B3022CB" w:rsidR="00F7429B" w:rsidRPr="003D32A9" w:rsidRDefault="00F7429B" w:rsidP="00375A2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D32A9">
        <w:rPr>
          <w:rFonts w:ascii="Times New Roman" w:hAnsi="Times New Roman"/>
          <w:sz w:val="24"/>
          <w:szCs w:val="24"/>
          <w:lang w:val="pl-PL"/>
        </w:rPr>
        <w:t xml:space="preserve">Streszczenie projektu </w:t>
      </w:r>
      <w:r w:rsidRPr="003D32A9">
        <w:rPr>
          <w:rFonts w:ascii="Times New Roman" w:hAnsi="Times New Roman"/>
          <w:i/>
          <w:sz w:val="24"/>
          <w:szCs w:val="24"/>
          <w:lang w:val="pl-PL"/>
        </w:rPr>
        <w:t>(</w:t>
      </w:r>
      <w:r w:rsidR="00EA6835" w:rsidRPr="003D32A9">
        <w:rPr>
          <w:rFonts w:ascii="Times New Roman" w:hAnsi="Times New Roman"/>
          <w:i/>
          <w:sz w:val="24"/>
          <w:szCs w:val="24"/>
          <w:lang w:val="pl-PL"/>
        </w:rPr>
        <w:t>maksymalnie</w:t>
      </w:r>
      <w:r w:rsidRPr="003D32A9">
        <w:rPr>
          <w:rFonts w:ascii="Times New Roman" w:hAnsi="Times New Roman"/>
          <w:i/>
          <w:sz w:val="24"/>
          <w:szCs w:val="24"/>
          <w:lang w:val="pl-PL"/>
        </w:rPr>
        <w:t xml:space="preserve"> 400 słów</w:t>
      </w:r>
      <w:r w:rsidR="002B59B0">
        <w:rPr>
          <w:rFonts w:ascii="Times New Roman" w:hAnsi="Times New Roman"/>
          <w:i/>
          <w:sz w:val="24"/>
          <w:szCs w:val="24"/>
          <w:lang w:val="pl-PL"/>
        </w:rPr>
        <w:t>).</w:t>
      </w:r>
    </w:p>
    <w:p w14:paraId="29C1202E" w14:textId="0C4D8690" w:rsidR="00F7429B" w:rsidRPr="003D32A9" w:rsidRDefault="00F7429B" w:rsidP="00375A2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E"/>
        </w:rPr>
      </w:pPr>
      <w:r w:rsidRPr="003D32A9">
        <w:rPr>
          <w:rFonts w:ascii="Times New Roman" w:hAnsi="Times New Roman"/>
          <w:sz w:val="24"/>
          <w:szCs w:val="24"/>
          <w:lang w:val="en-IE"/>
        </w:rPr>
        <w:t xml:space="preserve">Project summary </w:t>
      </w:r>
      <w:r w:rsidRPr="003D32A9">
        <w:rPr>
          <w:rFonts w:ascii="Times New Roman" w:hAnsi="Times New Roman"/>
          <w:i/>
          <w:sz w:val="24"/>
          <w:szCs w:val="24"/>
          <w:lang w:val="en-IE"/>
        </w:rPr>
        <w:t>(up to 400 words)</w:t>
      </w:r>
      <w:r w:rsidR="002B59B0">
        <w:rPr>
          <w:rFonts w:ascii="Times New Roman" w:hAnsi="Times New Roman"/>
          <w:sz w:val="24"/>
          <w:szCs w:val="24"/>
          <w:lang w:val="en-IE"/>
        </w:rPr>
        <w:t>.</w:t>
      </w:r>
    </w:p>
    <w:p w14:paraId="70FC5EEC" w14:textId="77777777" w:rsidR="00F7429B" w:rsidRPr="003D32A9" w:rsidRDefault="00F7429B" w:rsidP="00E93865">
      <w:pPr>
        <w:pStyle w:val="Akapitzlist"/>
        <w:spacing w:after="0" w:line="240" w:lineRule="auto"/>
        <w:ind w:left="644"/>
        <w:rPr>
          <w:rFonts w:ascii="Times New Roman" w:hAnsi="Times New Roman"/>
          <w:sz w:val="24"/>
          <w:szCs w:val="24"/>
          <w:lang w:val="en-IE"/>
        </w:rPr>
      </w:pPr>
    </w:p>
    <w:p w14:paraId="1CD27840" w14:textId="77777777" w:rsidR="00F7429B" w:rsidRPr="003D32A9" w:rsidRDefault="00F7429B" w:rsidP="00F7429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3D32A9">
        <w:rPr>
          <w:rFonts w:ascii="Times New Roman" w:hAnsi="Times New Roman"/>
          <w:b/>
          <w:sz w:val="24"/>
          <w:szCs w:val="24"/>
          <w:u w:val="single"/>
          <w:lang w:val="pl-PL"/>
        </w:rPr>
        <w:t>OPIS PROJEKTU</w:t>
      </w:r>
    </w:p>
    <w:p w14:paraId="515BF41C" w14:textId="77777777" w:rsidR="00F7429B" w:rsidRPr="003D32A9" w:rsidRDefault="00F7429B" w:rsidP="00E93865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pl-PL"/>
        </w:rPr>
      </w:pPr>
      <w:r w:rsidRPr="003D32A9">
        <w:rPr>
          <w:rFonts w:ascii="Times New Roman" w:hAnsi="Times New Roman"/>
          <w:sz w:val="24"/>
          <w:szCs w:val="24"/>
          <w:lang w:val="pl-PL"/>
        </w:rPr>
        <w:t>Opis merytoryczny:</w:t>
      </w:r>
    </w:p>
    <w:p w14:paraId="4FB0AD3D" w14:textId="5D20A091" w:rsidR="00F7429B" w:rsidRPr="003D32A9" w:rsidRDefault="00F7429B" w:rsidP="00E93865">
      <w:pPr>
        <w:spacing w:after="0" w:line="240" w:lineRule="auto"/>
        <w:ind w:left="567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3D32A9">
        <w:rPr>
          <w:rFonts w:ascii="Times New Roman" w:hAnsi="Times New Roman"/>
          <w:i/>
          <w:iCs/>
          <w:sz w:val="24"/>
          <w:szCs w:val="24"/>
          <w:lang w:val="pl-PL"/>
        </w:rPr>
        <w:t xml:space="preserve">(w tym wykazanie zgodności z zakresem tematycznym konkursu, elementów nowości naukowej, innowacji – </w:t>
      </w:r>
      <w:r w:rsidR="00EA6835" w:rsidRPr="003D32A9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>maksymalnie</w:t>
      </w:r>
      <w:r w:rsidRPr="003D32A9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 3 strony, czcionka 11 pkt</w:t>
      </w:r>
      <w:r w:rsidRPr="003D32A9">
        <w:rPr>
          <w:rFonts w:ascii="Times New Roman" w:hAnsi="Times New Roman"/>
          <w:i/>
          <w:iCs/>
          <w:sz w:val="24"/>
          <w:szCs w:val="24"/>
          <w:lang w:val="pl-PL"/>
        </w:rPr>
        <w:t xml:space="preserve">) </w:t>
      </w:r>
    </w:p>
    <w:p w14:paraId="47F2D98C" w14:textId="77777777" w:rsidR="00F7429B" w:rsidRPr="003D32A9" w:rsidRDefault="00F7429B" w:rsidP="00E9386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3D32A9">
        <w:rPr>
          <w:rFonts w:ascii="Times New Roman" w:hAnsi="Times New Roman"/>
          <w:sz w:val="24"/>
          <w:szCs w:val="24"/>
          <w:lang w:val="pl-PL"/>
        </w:rPr>
        <w:t>Deklaracja wymiernych efektów realizacji projektu badawczego</w:t>
      </w:r>
    </w:p>
    <w:p w14:paraId="4A90A846" w14:textId="77777777" w:rsidR="00F7429B" w:rsidRPr="003D32A9" w:rsidRDefault="00F7429B" w:rsidP="00F7429B">
      <w:pPr>
        <w:pStyle w:val="Akapitzlist"/>
        <w:spacing w:after="0" w:line="240" w:lineRule="auto"/>
        <w:ind w:left="567"/>
        <w:rPr>
          <w:rFonts w:ascii="Times New Roman" w:hAnsi="Times New Roman"/>
          <w:sz w:val="24"/>
          <w:szCs w:val="24"/>
          <w:lang w:val="pl-PL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43"/>
        <w:gridCol w:w="4020"/>
        <w:gridCol w:w="4792"/>
      </w:tblGrid>
      <w:tr w:rsidR="00ED168D" w:rsidRPr="003D32A9" w14:paraId="2949C7CB" w14:textId="77777777" w:rsidTr="00ED168D">
        <w:tc>
          <w:tcPr>
            <w:tcW w:w="503" w:type="dxa"/>
            <w:vAlign w:val="center"/>
          </w:tcPr>
          <w:p w14:paraId="2A946C28" w14:textId="77777777" w:rsidR="00ED168D" w:rsidRPr="003D32A9" w:rsidRDefault="00ED168D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033" w:type="dxa"/>
            <w:vAlign w:val="center"/>
          </w:tcPr>
          <w:p w14:paraId="1B06157F" w14:textId="77777777" w:rsidR="00ED168D" w:rsidRPr="003D32A9" w:rsidRDefault="00ED168D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>Rodzaj efektu</w:t>
            </w:r>
          </w:p>
        </w:tc>
        <w:tc>
          <w:tcPr>
            <w:tcW w:w="4819" w:type="dxa"/>
            <w:vAlign w:val="center"/>
          </w:tcPr>
          <w:p w14:paraId="0EA5E2D4" w14:textId="77777777" w:rsidR="00ED168D" w:rsidRPr="003D32A9" w:rsidRDefault="00ED168D" w:rsidP="0043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>Uwagi</w:t>
            </w:r>
          </w:p>
          <w:p w14:paraId="0CFB8C80" w14:textId="60299ADD" w:rsidR="00ED168D" w:rsidRPr="003D32A9" w:rsidRDefault="00ED168D" w:rsidP="00432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(np. zwięzły opis istoty efektu w tym patentów, wdrożeń itp., innowacji, informacja o rodzaju </w:t>
            </w:r>
            <w:r w:rsidR="000B1248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i liczbie publikacji, planowane czasopisma, </w:t>
            </w:r>
            <w:r w:rsidR="000F7D7A" w:rsidRPr="003D32A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monografie, </w:t>
            </w:r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>typ i termin konkursu, na który będzie składany wniosek grantowy)</w:t>
            </w:r>
          </w:p>
        </w:tc>
      </w:tr>
      <w:tr w:rsidR="00ED168D" w:rsidRPr="003D32A9" w14:paraId="04E209E6" w14:textId="77777777" w:rsidTr="00ED168D">
        <w:trPr>
          <w:trHeight w:val="409"/>
        </w:trPr>
        <w:tc>
          <w:tcPr>
            <w:tcW w:w="503" w:type="dxa"/>
            <w:vAlign w:val="center"/>
          </w:tcPr>
          <w:p w14:paraId="0E82808E" w14:textId="77777777" w:rsidR="00ED168D" w:rsidRPr="003D32A9" w:rsidRDefault="00ED168D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4033" w:type="dxa"/>
            <w:vAlign w:val="center"/>
          </w:tcPr>
          <w:p w14:paraId="3E244C0C" w14:textId="6105302C" w:rsidR="00ED168D" w:rsidRPr="003D32A9" w:rsidRDefault="00ED168D" w:rsidP="00ED1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Deklarowana liczba publikacji artykułów w czasopismach naukowych z górnego decyla wg </w:t>
            </w:r>
            <w:proofErr w:type="spellStart"/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>CiteScore</w:t>
            </w:r>
            <w:proofErr w:type="spellEnd"/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bazy </w:t>
            </w:r>
            <w:proofErr w:type="spellStart"/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>Scopus</w:t>
            </w:r>
            <w:proofErr w:type="spellEnd"/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6464AA31" w14:textId="77777777" w:rsidR="00ED168D" w:rsidRPr="003D32A9" w:rsidRDefault="00ED168D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ED168D" w:rsidRPr="003D32A9" w14:paraId="6A1F66D3" w14:textId="77777777" w:rsidTr="00ED168D">
        <w:trPr>
          <w:trHeight w:val="409"/>
        </w:trPr>
        <w:tc>
          <w:tcPr>
            <w:tcW w:w="503" w:type="dxa"/>
            <w:vAlign w:val="center"/>
          </w:tcPr>
          <w:p w14:paraId="6EA265D6" w14:textId="77777777" w:rsidR="00ED168D" w:rsidRPr="003D32A9" w:rsidRDefault="00ED168D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033" w:type="dxa"/>
            <w:vAlign w:val="center"/>
          </w:tcPr>
          <w:p w14:paraId="6729C62A" w14:textId="77777777" w:rsidR="00ED168D" w:rsidRPr="003D32A9" w:rsidRDefault="00ED168D" w:rsidP="00575688">
            <w:pPr>
              <w:pStyle w:val="Akapitzlist"/>
              <w:spacing w:after="0" w:line="240" w:lineRule="auto"/>
              <w:ind w:left="385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>w tym we współpracy międzynarodowej</w:t>
            </w:r>
          </w:p>
        </w:tc>
        <w:tc>
          <w:tcPr>
            <w:tcW w:w="4819" w:type="dxa"/>
            <w:vAlign w:val="center"/>
          </w:tcPr>
          <w:p w14:paraId="5CF2CFEC" w14:textId="77777777" w:rsidR="00ED168D" w:rsidRPr="003D32A9" w:rsidRDefault="00ED168D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ED168D" w:rsidRPr="003D32A9" w14:paraId="75A46D8D" w14:textId="77777777" w:rsidTr="00ED168D">
        <w:trPr>
          <w:trHeight w:val="409"/>
        </w:trPr>
        <w:tc>
          <w:tcPr>
            <w:tcW w:w="503" w:type="dxa"/>
            <w:vAlign w:val="center"/>
          </w:tcPr>
          <w:p w14:paraId="7349700E" w14:textId="72A93939" w:rsidR="00ED168D" w:rsidRPr="003D32A9" w:rsidRDefault="00ED168D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4033" w:type="dxa"/>
            <w:vAlign w:val="center"/>
          </w:tcPr>
          <w:p w14:paraId="635CC338" w14:textId="581C6382" w:rsidR="00ED168D" w:rsidRPr="003D32A9" w:rsidRDefault="00ED168D" w:rsidP="00ED1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Deklarowana liczba publikacji artykułów w czasopismach naukowych z górnego </w:t>
            </w:r>
            <w:proofErr w:type="spellStart"/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>kwartyla</w:t>
            </w:r>
            <w:proofErr w:type="spellEnd"/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g </w:t>
            </w:r>
            <w:proofErr w:type="spellStart"/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>CiteScore</w:t>
            </w:r>
            <w:proofErr w:type="spellEnd"/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bazy </w:t>
            </w:r>
            <w:proofErr w:type="spellStart"/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>Scopus</w:t>
            </w:r>
            <w:proofErr w:type="spellEnd"/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163E7893" w14:textId="77777777" w:rsidR="00ED168D" w:rsidRPr="003D32A9" w:rsidRDefault="00ED168D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ED168D" w:rsidRPr="003D32A9" w14:paraId="7C63EEFF" w14:textId="77777777" w:rsidTr="00ED168D">
        <w:trPr>
          <w:trHeight w:val="409"/>
        </w:trPr>
        <w:tc>
          <w:tcPr>
            <w:tcW w:w="503" w:type="dxa"/>
            <w:vAlign w:val="center"/>
          </w:tcPr>
          <w:p w14:paraId="1E15967B" w14:textId="77777777" w:rsidR="00ED168D" w:rsidRPr="003D32A9" w:rsidRDefault="00ED168D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033" w:type="dxa"/>
            <w:vAlign w:val="center"/>
          </w:tcPr>
          <w:p w14:paraId="3D3AB5D0" w14:textId="6676B276" w:rsidR="00ED168D" w:rsidRPr="003D32A9" w:rsidRDefault="00ED168D" w:rsidP="00575688">
            <w:pPr>
              <w:pStyle w:val="Akapitzlist"/>
              <w:spacing w:after="0" w:line="240" w:lineRule="auto"/>
              <w:ind w:left="385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>w tym we współpracy międzynarodowej</w:t>
            </w:r>
          </w:p>
        </w:tc>
        <w:tc>
          <w:tcPr>
            <w:tcW w:w="4819" w:type="dxa"/>
            <w:vAlign w:val="center"/>
          </w:tcPr>
          <w:p w14:paraId="7A2F1C77" w14:textId="77777777" w:rsidR="00ED168D" w:rsidRPr="003D32A9" w:rsidRDefault="00ED168D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ED168D" w:rsidRPr="003D32A9" w14:paraId="79B0DCF2" w14:textId="77777777" w:rsidTr="00ED168D">
        <w:trPr>
          <w:trHeight w:val="409"/>
        </w:trPr>
        <w:tc>
          <w:tcPr>
            <w:tcW w:w="503" w:type="dxa"/>
            <w:vAlign w:val="center"/>
          </w:tcPr>
          <w:p w14:paraId="265E444F" w14:textId="502B97E4" w:rsidR="00ED168D" w:rsidRPr="003D32A9" w:rsidRDefault="00ED168D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4033" w:type="dxa"/>
            <w:vAlign w:val="center"/>
          </w:tcPr>
          <w:p w14:paraId="096F4AEB" w14:textId="3726EC86" w:rsidR="00ED168D" w:rsidRPr="003D32A9" w:rsidRDefault="00ED168D" w:rsidP="00ED1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Deklarowana liczba monografii </w:t>
            </w:r>
            <w:r w:rsidR="000B1248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>z poziomu II</w:t>
            </w:r>
          </w:p>
        </w:tc>
        <w:tc>
          <w:tcPr>
            <w:tcW w:w="4819" w:type="dxa"/>
            <w:vAlign w:val="center"/>
          </w:tcPr>
          <w:p w14:paraId="5E68E89E" w14:textId="77777777" w:rsidR="00ED168D" w:rsidRPr="003D32A9" w:rsidRDefault="00ED168D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ED168D" w:rsidRPr="003D32A9" w14:paraId="5A56DF25" w14:textId="77777777" w:rsidTr="00ED168D">
        <w:trPr>
          <w:trHeight w:val="409"/>
        </w:trPr>
        <w:tc>
          <w:tcPr>
            <w:tcW w:w="503" w:type="dxa"/>
            <w:vAlign w:val="center"/>
          </w:tcPr>
          <w:p w14:paraId="7B18C08E" w14:textId="77777777" w:rsidR="00ED168D" w:rsidRPr="003D32A9" w:rsidRDefault="00ED168D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033" w:type="dxa"/>
            <w:vAlign w:val="center"/>
          </w:tcPr>
          <w:p w14:paraId="7FA008D5" w14:textId="0A21DD18" w:rsidR="00ED168D" w:rsidRPr="003D32A9" w:rsidRDefault="00ED168D" w:rsidP="00575688">
            <w:pPr>
              <w:pStyle w:val="Akapitzlist"/>
              <w:spacing w:after="0" w:line="240" w:lineRule="auto"/>
              <w:ind w:left="385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>w tym we współpracy międzynarodowej</w:t>
            </w:r>
          </w:p>
        </w:tc>
        <w:tc>
          <w:tcPr>
            <w:tcW w:w="4819" w:type="dxa"/>
            <w:vAlign w:val="center"/>
          </w:tcPr>
          <w:p w14:paraId="79CD76E3" w14:textId="77777777" w:rsidR="00ED168D" w:rsidRPr="003D32A9" w:rsidRDefault="00ED168D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ED168D" w:rsidRPr="003D32A9" w14:paraId="4DA681C6" w14:textId="77777777" w:rsidTr="00ED168D">
        <w:tc>
          <w:tcPr>
            <w:tcW w:w="503" w:type="dxa"/>
            <w:vAlign w:val="center"/>
          </w:tcPr>
          <w:p w14:paraId="51B8A18A" w14:textId="12C485D6" w:rsidR="00ED168D" w:rsidRPr="003D32A9" w:rsidRDefault="00D51997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4033" w:type="dxa"/>
            <w:vAlign w:val="center"/>
          </w:tcPr>
          <w:p w14:paraId="331A12C2" w14:textId="7B681F1A" w:rsidR="00ED168D" w:rsidRPr="003D32A9" w:rsidRDefault="00ED168D" w:rsidP="009E57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3D32A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 xml:space="preserve">Pozyskanie zewnętrznego finansowania badań (złożone wnioski </w:t>
            </w:r>
            <w:r w:rsidR="000B1248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br/>
            </w:r>
            <w:r w:rsidRPr="003D32A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 xml:space="preserve">o finansowanie zewnętrzne, które </w:t>
            </w:r>
            <w:r w:rsidRPr="003D32A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lastRenderedPageBreak/>
              <w:t xml:space="preserve">przeszły pozytywnie co najmniej ocenę formalną, na kwotę stanowiącą </w:t>
            </w:r>
            <w:r w:rsidR="000B1248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br/>
            </w:r>
            <w:r w:rsidRPr="003D32A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co najmniej dwukrotność środków pozyskanych w ramach grantu IDUB każdy.)</w:t>
            </w:r>
          </w:p>
        </w:tc>
        <w:tc>
          <w:tcPr>
            <w:tcW w:w="4819" w:type="dxa"/>
            <w:vAlign w:val="center"/>
          </w:tcPr>
          <w:p w14:paraId="00516544" w14:textId="77777777" w:rsidR="00ED168D" w:rsidRPr="003D32A9" w:rsidRDefault="00ED168D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ED168D" w:rsidRPr="003D32A9" w14:paraId="74C62755" w14:textId="77777777" w:rsidTr="00ED168D">
        <w:tc>
          <w:tcPr>
            <w:tcW w:w="503" w:type="dxa"/>
            <w:vAlign w:val="center"/>
          </w:tcPr>
          <w:p w14:paraId="07CD58E2" w14:textId="77777777" w:rsidR="00ED168D" w:rsidRPr="003D32A9" w:rsidRDefault="00ED168D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033" w:type="dxa"/>
            <w:vAlign w:val="center"/>
          </w:tcPr>
          <w:p w14:paraId="6BD790B1" w14:textId="77777777" w:rsidR="00ED168D" w:rsidRPr="000B1248" w:rsidRDefault="00ED168D" w:rsidP="000B1248">
            <w:pPr>
              <w:spacing w:after="0" w:line="240" w:lineRule="auto"/>
              <w:ind w:right="-80"/>
              <w:rPr>
                <w:rFonts w:ascii="Times New Roman" w:hAnsi="Times New Roman"/>
                <w:iCs/>
                <w:spacing w:val="-4"/>
                <w:sz w:val="24"/>
                <w:szCs w:val="24"/>
                <w:lang w:val="pl-PL"/>
              </w:rPr>
            </w:pPr>
            <w:r w:rsidRPr="000B1248">
              <w:rPr>
                <w:rFonts w:ascii="Times New Roman" w:hAnsi="Times New Roman"/>
                <w:iCs/>
                <w:spacing w:val="-4"/>
                <w:sz w:val="24"/>
                <w:szCs w:val="24"/>
                <w:lang w:val="pl-PL"/>
              </w:rPr>
              <w:t>w tym w ramach projektów międzynarodowych (tj.:</w:t>
            </w:r>
          </w:p>
          <w:p w14:paraId="47D6D827" w14:textId="24A2DB52" w:rsidR="00ED168D" w:rsidRPr="000B1248" w:rsidRDefault="00ED168D" w:rsidP="00F7429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85" w:hanging="283"/>
              <w:rPr>
                <w:rFonts w:ascii="Times New Roman" w:hAnsi="Times New Roman"/>
                <w:iCs/>
                <w:spacing w:val="-3"/>
                <w:sz w:val="24"/>
                <w:szCs w:val="24"/>
                <w:lang w:val="pl-PL"/>
              </w:rPr>
            </w:pPr>
            <w:r w:rsidRPr="000B1248">
              <w:rPr>
                <w:rFonts w:ascii="Times New Roman" w:hAnsi="Times New Roman"/>
                <w:iCs/>
                <w:spacing w:val="-3"/>
                <w:sz w:val="24"/>
                <w:szCs w:val="24"/>
                <w:lang w:val="pl-PL"/>
              </w:rPr>
              <w:t>gdy występuje zagraniczne źródło finansowania,</w:t>
            </w:r>
            <w:r w:rsidR="000F7D7A" w:rsidRPr="000B1248">
              <w:rPr>
                <w:rFonts w:ascii="Times New Roman" w:hAnsi="Times New Roman"/>
                <w:iCs/>
                <w:spacing w:val="-3"/>
                <w:sz w:val="24"/>
                <w:szCs w:val="24"/>
                <w:lang w:val="pl-PL"/>
              </w:rPr>
              <w:t xml:space="preserve"> np. w ramach programów UE, Grantów Norweskich,</w:t>
            </w:r>
            <w:r w:rsidRPr="000B1248">
              <w:rPr>
                <w:rFonts w:ascii="Times New Roman" w:hAnsi="Times New Roman"/>
                <w:iCs/>
                <w:spacing w:val="-3"/>
                <w:sz w:val="24"/>
                <w:szCs w:val="24"/>
                <w:lang w:val="pl-PL"/>
              </w:rPr>
              <w:t xml:space="preserve"> </w:t>
            </w:r>
            <w:r w:rsidR="000F7D7A" w:rsidRPr="000B1248">
              <w:rPr>
                <w:rFonts w:ascii="Times New Roman" w:hAnsi="Times New Roman"/>
                <w:iCs/>
                <w:spacing w:val="-3"/>
                <w:sz w:val="24"/>
                <w:szCs w:val="24"/>
                <w:lang w:val="pl-PL"/>
              </w:rPr>
              <w:t>itp.</w:t>
            </w:r>
            <w:r w:rsidRPr="000B1248">
              <w:rPr>
                <w:rFonts w:ascii="Times New Roman" w:hAnsi="Times New Roman"/>
                <w:iCs/>
                <w:spacing w:val="-3"/>
                <w:sz w:val="24"/>
                <w:szCs w:val="24"/>
                <w:lang w:val="pl-PL"/>
              </w:rPr>
              <w:t xml:space="preserve"> lub</w:t>
            </w:r>
          </w:p>
          <w:p w14:paraId="182F21C5" w14:textId="5820AC15" w:rsidR="00ED168D" w:rsidRPr="003D32A9" w:rsidRDefault="00ED168D" w:rsidP="000F7D7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85" w:hanging="283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B1248">
              <w:rPr>
                <w:rFonts w:ascii="Times New Roman" w:hAnsi="Times New Roman"/>
                <w:iCs/>
                <w:spacing w:val="-3"/>
                <w:sz w:val="24"/>
                <w:szCs w:val="24"/>
                <w:lang w:val="pl-PL"/>
              </w:rPr>
              <w:t>gdy występu</w:t>
            </w:r>
            <w:r w:rsidR="000F7D7A" w:rsidRPr="000B1248">
              <w:rPr>
                <w:rFonts w:ascii="Times New Roman" w:hAnsi="Times New Roman"/>
                <w:iCs/>
                <w:spacing w:val="-3"/>
                <w:sz w:val="24"/>
                <w:szCs w:val="24"/>
                <w:lang w:val="pl-PL"/>
              </w:rPr>
              <w:t>je polskie źródło finansowania</w:t>
            </w:r>
            <w:r w:rsidRPr="000B1248">
              <w:rPr>
                <w:rFonts w:ascii="Times New Roman" w:hAnsi="Times New Roman"/>
                <w:iCs/>
                <w:spacing w:val="-3"/>
                <w:sz w:val="24"/>
                <w:szCs w:val="24"/>
                <w:lang w:val="pl-PL"/>
              </w:rPr>
              <w:t xml:space="preserve">, np. programy międzynarodowe NCBR lub </w:t>
            </w:r>
            <w:r w:rsidR="000B1248" w:rsidRPr="000B1248">
              <w:rPr>
                <w:rFonts w:ascii="Times New Roman" w:hAnsi="Times New Roman"/>
                <w:iCs/>
                <w:spacing w:val="-3"/>
                <w:sz w:val="24"/>
                <w:szCs w:val="24"/>
                <w:lang w:val="pl-PL"/>
              </w:rPr>
              <w:t>N</w:t>
            </w:r>
            <w:r w:rsidRPr="000B1248">
              <w:rPr>
                <w:rFonts w:ascii="Times New Roman" w:hAnsi="Times New Roman"/>
                <w:iCs/>
                <w:spacing w:val="-3"/>
                <w:sz w:val="24"/>
                <w:szCs w:val="24"/>
                <w:lang w:val="pl-PL"/>
              </w:rPr>
              <w:t>CN.)</w:t>
            </w:r>
          </w:p>
        </w:tc>
        <w:tc>
          <w:tcPr>
            <w:tcW w:w="4819" w:type="dxa"/>
            <w:vAlign w:val="center"/>
          </w:tcPr>
          <w:p w14:paraId="241C8279" w14:textId="77777777" w:rsidR="00ED168D" w:rsidRPr="003D32A9" w:rsidRDefault="00ED168D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ED168D" w:rsidRPr="003D32A9" w14:paraId="417FDC04" w14:textId="77777777" w:rsidTr="00ED168D">
        <w:tc>
          <w:tcPr>
            <w:tcW w:w="503" w:type="dxa"/>
            <w:vAlign w:val="center"/>
          </w:tcPr>
          <w:p w14:paraId="70DFDDBD" w14:textId="30AC0AA2" w:rsidR="00ED168D" w:rsidRPr="003D32A9" w:rsidRDefault="00D51997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4033" w:type="dxa"/>
            <w:vAlign w:val="center"/>
          </w:tcPr>
          <w:p w14:paraId="574A9139" w14:textId="4D2EC02E" w:rsidR="00ED168D" w:rsidRPr="000B1248" w:rsidRDefault="00ED168D" w:rsidP="004320EF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pl-PL"/>
              </w:rPr>
            </w:pPr>
            <w:r w:rsidRPr="000B1248">
              <w:rPr>
                <w:rFonts w:ascii="Times New Roman" w:hAnsi="Times New Roman"/>
                <w:spacing w:val="-4"/>
                <w:sz w:val="24"/>
                <w:szCs w:val="24"/>
                <w:lang w:val="pl-PL"/>
              </w:rPr>
              <w:t>Zgłoszenie artykułów ze współautorami z zagranicy (nieuwzględnione w poz. 1)</w:t>
            </w:r>
          </w:p>
        </w:tc>
        <w:tc>
          <w:tcPr>
            <w:tcW w:w="4819" w:type="dxa"/>
            <w:vAlign w:val="center"/>
          </w:tcPr>
          <w:p w14:paraId="645239CA" w14:textId="77777777" w:rsidR="00ED168D" w:rsidRPr="003D32A9" w:rsidRDefault="00ED168D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ED168D" w:rsidRPr="003D32A9" w14:paraId="01D6780C" w14:textId="77777777" w:rsidTr="00ED168D">
        <w:trPr>
          <w:trHeight w:val="423"/>
        </w:trPr>
        <w:tc>
          <w:tcPr>
            <w:tcW w:w="503" w:type="dxa"/>
            <w:vAlign w:val="center"/>
          </w:tcPr>
          <w:p w14:paraId="612852ED" w14:textId="28A0AB95" w:rsidR="00ED168D" w:rsidRPr="003D32A9" w:rsidRDefault="00D51997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4033" w:type="dxa"/>
            <w:vAlign w:val="center"/>
          </w:tcPr>
          <w:p w14:paraId="63024741" w14:textId="1DB705F3" w:rsidR="00ED168D" w:rsidRPr="003D32A9" w:rsidRDefault="00ED168D" w:rsidP="5D3A7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Inne efekty (wymienione w §1 ust. </w:t>
            </w:r>
            <w:r w:rsidR="00CB4A88" w:rsidRPr="003D32A9">
              <w:rPr>
                <w:rFonts w:ascii="Times New Roman" w:hAnsi="Times New Roman"/>
                <w:sz w:val="24"/>
                <w:szCs w:val="24"/>
                <w:lang w:val="pl-PL"/>
              </w:rPr>
              <w:t>4</w:t>
            </w:r>
            <w:r w:rsidRPr="003D32A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egulaminu Konkursu)</w:t>
            </w:r>
          </w:p>
        </w:tc>
        <w:tc>
          <w:tcPr>
            <w:tcW w:w="4819" w:type="dxa"/>
            <w:vAlign w:val="center"/>
          </w:tcPr>
          <w:p w14:paraId="350AFE9C" w14:textId="77777777" w:rsidR="00ED168D" w:rsidRPr="003D32A9" w:rsidRDefault="00ED168D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14:paraId="1BC821E1" w14:textId="77777777" w:rsidR="00F7429B" w:rsidRPr="003D32A9" w:rsidRDefault="00F7429B" w:rsidP="00F7429B">
      <w:pPr>
        <w:pStyle w:val="Akapitzlist"/>
        <w:spacing w:after="0" w:line="240" w:lineRule="auto"/>
        <w:ind w:left="567"/>
        <w:rPr>
          <w:rFonts w:ascii="Times New Roman" w:hAnsi="Times New Roman"/>
          <w:sz w:val="24"/>
          <w:szCs w:val="24"/>
          <w:lang w:val="pl-PL"/>
        </w:rPr>
      </w:pPr>
    </w:p>
    <w:p w14:paraId="67C86D16" w14:textId="283B0BDF" w:rsidR="00F7429B" w:rsidRPr="003D32A9" w:rsidRDefault="00F7429B" w:rsidP="000B1248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pl-PL"/>
        </w:rPr>
      </w:pPr>
      <w:r w:rsidRPr="003D32A9">
        <w:rPr>
          <w:rFonts w:ascii="Times New Roman" w:hAnsi="Times New Roman"/>
          <w:sz w:val="24"/>
          <w:szCs w:val="24"/>
          <w:lang w:val="pl-PL"/>
        </w:rPr>
        <w:t xml:space="preserve">Dorobek naukowy </w:t>
      </w:r>
      <w:r w:rsidR="007437E7" w:rsidRPr="003D32A9">
        <w:rPr>
          <w:rFonts w:ascii="Times New Roman" w:hAnsi="Times New Roman"/>
          <w:sz w:val="24"/>
          <w:szCs w:val="24"/>
          <w:lang w:val="pl-PL"/>
        </w:rPr>
        <w:t>k</w:t>
      </w:r>
      <w:r w:rsidRPr="003D32A9">
        <w:rPr>
          <w:rFonts w:ascii="Times New Roman" w:hAnsi="Times New Roman"/>
          <w:sz w:val="24"/>
          <w:szCs w:val="24"/>
          <w:lang w:val="pl-PL"/>
        </w:rPr>
        <w:t>ierownika</w:t>
      </w:r>
      <w:r w:rsidR="00AF0152" w:rsidRPr="003D32A9">
        <w:rPr>
          <w:rFonts w:ascii="Times New Roman" w:hAnsi="Times New Roman"/>
          <w:sz w:val="24"/>
          <w:szCs w:val="24"/>
          <w:lang w:val="pl-PL"/>
        </w:rPr>
        <w:t xml:space="preserve"> projektu </w:t>
      </w:r>
      <w:r w:rsidRPr="003D32A9">
        <w:rPr>
          <w:rFonts w:ascii="Times New Roman" w:hAnsi="Times New Roman"/>
          <w:sz w:val="24"/>
          <w:szCs w:val="24"/>
          <w:lang w:val="pl-PL"/>
        </w:rPr>
        <w:t xml:space="preserve">i wykonawców projektu </w:t>
      </w:r>
    </w:p>
    <w:p w14:paraId="0F0DC641" w14:textId="65D4D401" w:rsidR="00F7429B" w:rsidRPr="003D32A9" w:rsidRDefault="00C86518" w:rsidP="000B1248">
      <w:pPr>
        <w:pStyle w:val="Akapitzlist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3D32A9">
        <w:rPr>
          <w:rFonts w:ascii="Times New Roman" w:hAnsi="Times New Roman"/>
          <w:sz w:val="24"/>
          <w:szCs w:val="24"/>
          <w:lang w:val="pl-PL"/>
        </w:rPr>
        <w:t>d</w:t>
      </w:r>
      <w:r w:rsidR="00F7429B" w:rsidRPr="003D32A9">
        <w:rPr>
          <w:rFonts w:ascii="Times New Roman" w:hAnsi="Times New Roman"/>
          <w:sz w:val="24"/>
          <w:szCs w:val="24"/>
          <w:lang w:val="pl-PL"/>
        </w:rPr>
        <w:t xml:space="preserve">ane </w:t>
      </w:r>
      <w:r w:rsidRPr="003D32A9">
        <w:rPr>
          <w:rFonts w:ascii="Times New Roman" w:hAnsi="Times New Roman"/>
          <w:sz w:val="24"/>
          <w:szCs w:val="24"/>
          <w:lang w:val="pl-PL"/>
        </w:rPr>
        <w:t>k</w:t>
      </w:r>
      <w:r w:rsidR="00F7429B" w:rsidRPr="003D32A9">
        <w:rPr>
          <w:rFonts w:ascii="Times New Roman" w:hAnsi="Times New Roman"/>
          <w:sz w:val="24"/>
          <w:szCs w:val="24"/>
          <w:lang w:val="pl-PL"/>
        </w:rPr>
        <w:t>ierownika</w:t>
      </w:r>
      <w:r w:rsidR="00212E4A" w:rsidRPr="003D32A9">
        <w:rPr>
          <w:rFonts w:ascii="Times New Roman" w:hAnsi="Times New Roman"/>
          <w:sz w:val="24"/>
          <w:szCs w:val="24"/>
          <w:lang w:val="pl-PL"/>
        </w:rPr>
        <w:t xml:space="preserve"> projektu</w:t>
      </w:r>
      <w:r w:rsidR="00F7429B" w:rsidRPr="003D32A9">
        <w:rPr>
          <w:rFonts w:ascii="Times New Roman" w:hAnsi="Times New Roman"/>
          <w:sz w:val="24"/>
          <w:szCs w:val="24"/>
          <w:lang w:val="pl-PL"/>
        </w:rPr>
        <w:t xml:space="preserve"> za lata 20</w:t>
      </w:r>
      <w:r w:rsidR="58C12952" w:rsidRPr="003D32A9">
        <w:rPr>
          <w:rFonts w:ascii="Times New Roman" w:hAnsi="Times New Roman"/>
          <w:sz w:val="24"/>
          <w:szCs w:val="24"/>
          <w:lang w:val="pl-PL"/>
        </w:rPr>
        <w:t>19</w:t>
      </w:r>
      <w:r w:rsidR="00F7429B" w:rsidRPr="003D32A9">
        <w:rPr>
          <w:rFonts w:ascii="Times New Roman" w:hAnsi="Times New Roman"/>
          <w:sz w:val="24"/>
          <w:szCs w:val="24"/>
          <w:lang w:val="pl-PL"/>
        </w:rPr>
        <w:t>-202</w:t>
      </w:r>
      <w:r w:rsidR="00374722" w:rsidRPr="003D32A9">
        <w:rPr>
          <w:rFonts w:ascii="Times New Roman" w:hAnsi="Times New Roman"/>
          <w:sz w:val="24"/>
          <w:szCs w:val="24"/>
          <w:lang w:val="pl-PL"/>
        </w:rPr>
        <w:t>4</w:t>
      </w:r>
      <w:r w:rsidR="00F7429B" w:rsidRPr="003D32A9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7429B" w:rsidRPr="002B59B0">
        <w:rPr>
          <w:rFonts w:ascii="Times New Roman" w:hAnsi="Times New Roman"/>
          <w:i/>
          <w:iCs/>
          <w:sz w:val="24"/>
          <w:szCs w:val="24"/>
          <w:lang w:val="pl-PL"/>
        </w:rPr>
        <w:t>(ma</w:t>
      </w:r>
      <w:r w:rsidR="00EA6835" w:rsidRPr="002B59B0">
        <w:rPr>
          <w:rFonts w:ascii="Times New Roman" w:hAnsi="Times New Roman"/>
          <w:i/>
          <w:iCs/>
          <w:sz w:val="24"/>
          <w:szCs w:val="24"/>
          <w:lang w:val="pl-PL"/>
        </w:rPr>
        <w:t>ksymalnie</w:t>
      </w:r>
      <w:r w:rsidR="00F7429B" w:rsidRPr="002B59B0">
        <w:rPr>
          <w:rFonts w:ascii="Times New Roman" w:hAnsi="Times New Roman"/>
          <w:i/>
          <w:iCs/>
          <w:sz w:val="24"/>
          <w:szCs w:val="24"/>
          <w:lang w:val="pl-PL"/>
        </w:rPr>
        <w:t xml:space="preserve"> 1 strona)</w:t>
      </w:r>
      <w:r w:rsidR="00F7429B" w:rsidRPr="003D32A9">
        <w:rPr>
          <w:rFonts w:ascii="Times New Roman" w:hAnsi="Times New Roman"/>
          <w:sz w:val="24"/>
          <w:szCs w:val="24"/>
          <w:lang w:val="pl-PL"/>
        </w:rPr>
        <w:t xml:space="preserve">, w tym: </w:t>
      </w:r>
    </w:p>
    <w:p w14:paraId="1E7B5640" w14:textId="630C9BF2" w:rsidR="00F7429B" w:rsidRPr="003D32A9" w:rsidRDefault="00F7429B" w:rsidP="000B1248">
      <w:pPr>
        <w:pStyle w:val="Akapitzlist"/>
        <w:numPr>
          <w:ilvl w:val="0"/>
          <w:numId w:val="46"/>
        </w:numPr>
        <w:spacing w:after="0" w:line="240" w:lineRule="auto"/>
        <w:ind w:left="1276" w:hanging="425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3D32A9">
        <w:rPr>
          <w:rFonts w:ascii="Times New Roman" w:hAnsi="Times New Roman"/>
          <w:iCs/>
          <w:sz w:val="24"/>
          <w:szCs w:val="24"/>
          <w:lang w:val="pl-PL"/>
        </w:rPr>
        <w:t>informacje o przebiegu kariery naukowej</w:t>
      </w:r>
      <w:r w:rsidR="00D57937" w:rsidRPr="003D32A9">
        <w:rPr>
          <w:rFonts w:ascii="Times New Roman" w:hAnsi="Times New Roman"/>
          <w:iCs/>
          <w:sz w:val="24"/>
          <w:szCs w:val="24"/>
          <w:lang w:val="pl-PL"/>
        </w:rPr>
        <w:t>,</w:t>
      </w:r>
    </w:p>
    <w:p w14:paraId="7CA89649" w14:textId="47BCBE1B" w:rsidR="00F7429B" w:rsidRPr="003D32A9" w:rsidRDefault="00F7429B" w:rsidP="000B1248">
      <w:pPr>
        <w:pStyle w:val="Akapitzlist"/>
        <w:numPr>
          <w:ilvl w:val="0"/>
          <w:numId w:val="46"/>
        </w:numPr>
        <w:spacing w:after="0" w:line="240" w:lineRule="auto"/>
        <w:ind w:left="1276" w:hanging="425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3D32A9">
        <w:rPr>
          <w:rFonts w:ascii="Times New Roman" w:hAnsi="Times New Roman"/>
          <w:iCs/>
          <w:sz w:val="24"/>
          <w:szCs w:val="24"/>
          <w:lang w:val="pl-PL"/>
        </w:rPr>
        <w:t xml:space="preserve">wykaz najlepszych publikacji, </w:t>
      </w:r>
      <w:r w:rsidR="00EA6835" w:rsidRPr="003D32A9">
        <w:rPr>
          <w:rFonts w:ascii="Times New Roman" w:hAnsi="Times New Roman"/>
          <w:iCs/>
          <w:sz w:val="24"/>
          <w:szCs w:val="24"/>
          <w:lang w:val="pl-PL"/>
        </w:rPr>
        <w:t>maksymalnie</w:t>
      </w:r>
      <w:r w:rsidRPr="003D32A9">
        <w:rPr>
          <w:rFonts w:ascii="Times New Roman" w:hAnsi="Times New Roman"/>
          <w:iCs/>
          <w:sz w:val="24"/>
          <w:szCs w:val="24"/>
          <w:lang w:val="pl-PL"/>
        </w:rPr>
        <w:t xml:space="preserve"> 5</w:t>
      </w:r>
      <w:r w:rsidR="00D57937" w:rsidRPr="003D32A9">
        <w:rPr>
          <w:rFonts w:ascii="Times New Roman" w:hAnsi="Times New Roman"/>
          <w:iCs/>
          <w:sz w:val="24"/>
          <w:szCs w:val="24"/>
          <w:lang w:val="pl-PL"/>
        </w:rPr>
        <w:t>,</w:t>
      </w:r>
    </w:p>
    <w:p w14:paraId="6A9A61D5" w14:textId="72689D18" w:rsidR="00F7429B" w:rsidRPr="003D32A9" w:rsidRDefault="00F7429B" w:rsidP="000B1248">
      <w:pPr>
        <w:pStyle w:val="Akapitzlist"/>
        <w:numPr>
          <w:ilvl w:val="0"/>
          <w:numId w:val="46"/>
        </w:numPr>
        <w:spacing w:after="0" w:line="240" w:lineRule="auto"/>
        <w:ind w:left="1276" w:hanging="425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3D32A9">
        <w:rPr>
          <w:rFonts w:ascii="Times New Roman" w:hAnsi="Times New Roman"/>
          <w:iCs/>
          <w:sz w:val="24"/>
          <w:szCs w:val="24"/>
          <w:lang w:val="pl-PL"/>
        </w:rPr>
        <w:t>wykaz aktualnie realizowanych projektów ze wskazaniem pełnionych w nich funkcji</w:t>
      </w:r>
      <w:r w:rsidR="00D57937" w:rsidRPr="003D32A9">
        <w:rPr>
          <w:rFonts w:ascii="Times New Roman" w:hAnsi="Times New Roman"/>
          <w:iCs/>
          <w:sz w:val="24"/>
          <w:szCs w:val="24"/>
          <w:lang w:val="pl-PL"/>
        </w:rPr>
        <w:t>,</w:t>
      </w:r>
    </w:p>
    <w:p w14:paraId="3FA81733" w14:textId="77777777" w:rsidR="00F7429B" w:rsidRPr="003D32A9" w:rsidRDefault="00F7429B" w:rsidP="000B1248">
      <w:pPr>
        <w:pStyle w:val="Akapitzlist"/>
        <w:numPr>
          <w:ilvl w:val="0"/>
          <w:numId w:val="46"/>
        </w:numPr>
        <w:spacing w:after="0" w:line="240" w:lineRule="auto"/>
        <w:ind w:left="1276" w:hanging="425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3D32A9">
        <w:rPr>
          <w:rFonts w:ascii="Times New Roman" w:hAnsi="Times New Roman"/>
          <w:iCs/>
          <w:sz w:val="24"/>
          <w:szCs w:val="24"/>
          <w:lang w:val="pl-PL"/>
        </w:rPr>
        <w:t xml:space="preserve">wykaz zakończonych projektów, w których wnioskodawca był kierownikiem; </w:t>
      </w:r>
    </w:p>
    <w:p w14:paraId="2E8ECBCE" w14:textId="17F3A202" w:rsidR="00F7429B" w:rsidRPr="003D32A9" w:rsidRDefault="00F7429B" w:rsidP="000B1248">
      <w:pPr>
        <w:pStyle w:val="Akapitzlist"/>
        <w:numPr>
          <w:ilvl w:val="0"/>
          <w:numId w:val="46"/>
        </w:numPr>
        <w:spacing w:after="0" w:line="240" w:lineRule="auto"/>
        <w:ind w:left="1276" w:hanging="425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3D32A9">
        <w:rPr>
          <w:rFonts w:ascii="Times New Roman" w:hAnsi="Times New Roman"/>
          <w:iCs/>
          <w:sz w:val="24"/>
          <w:szCs w:val="24"/>
          <w:lang w:val="pl-PL"/>
        </w:rPr>
        <w:t>wykaz staży zagranicznych (powyżej 1 miesiąca)</w:t>
      </w:r>
      <w:r w:rsidR="00D57937" w:rsidRPr="003D32A9">
        <w:rPr>
          <w:rFonts w:ascii="Times New Roman" w:hAnsi="Times New Roman"/>
          <w:iCs/>
          <w:sz w:val="24"/>
          <w:szCs w:val="24"/>
          <w:lang w:val="pl-PL"/>
        </w:rPr>
        <w:t>,</w:t>
      </w:r>
    </w:p>
    <w:p w14:paraId="372D743B" w14:textId="6424973A" w:rsidR="00F7429B" w:rsidRPr="003D32A9" w:rsidRDefault="00F7429B" w:rsidP="000B1248">
      <w:pPr>
        <w:pStyle w:val="Akapitzlist"/>
        <w:numPr>
          <w:ilvl w:val="0"/>
          <w:numId w:val="46"/>
        </w:numPr>
        <w:spacing w:after="0" w:line="240" w:lineRule="auto"/>
        <w:ind w:left="1276" w:hanging="425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3D32A9">
        <w:rPr>
          <w:rFonts w:ascii="Times New Roman" w:hAnsi="Times New Roman"/>
          <w:iCs/>
          <w:sz w:val="24"/>
          <w:szCs w:val="24"/>
          <w:lang w:val="pl-PL"/>
        </w:rPr>
        <w:t>Inne ważne osiągnięcia kierownika projektu np. funkcje pełnione w ramach projektów wieloośrodkowych</w:t>
      </w:r>
      <w:r w:rsidR="00D57937" w:rsidRPr="003D32A9">
        <w:rPr>
          <w:rFonts w:ascii="Times New Roman" w:hAnsi="Times New Roman"/>
          <w:iCs/>
          <w:sz w:val="24"/>
          <w:szCs w:val="24"/>
          <w:lang w:val="pl-PL"/>
        </w:rPr>
        <w:t>;</w:t>
      </w:r>
    </w:p>
    <w:p w14:paraId="65D0BF77" w14:textId="72D0F537" w:rsidR="00F7429B" w:rsidRPr="002B59B0" w:rsidRDefault="009752B8" w:rsidP="000B1248">
      <w:pPr>
        <w:pStyle w:val="Akapitzlist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3D32A9">
        <w:rPr>
          <w:rFonts w:ascii="Times New Roman" w:hAnsi="Times New Roman"/>
          <w:sz w:val="24"/>
          <w:szCs w:val="24"/>
          <w:lang w:val="pl-PL"/>
        </w:rPr>
        <w:t>k</w:t>
      </w:r>
      <w:r w:rsidR="00F7429B" w:rsidRPr="003D32A9">
        <w:rPr>
          <w:rFonts w:ascii="Times New Roman" w:hAnsi="Times New Roman"/>
          <w:sz w:val="24"/>
          <w:szCs w:val="24"/>
          <w:lang w:val="pl-PL"/>
        </w:rPr>
        <w:t xml:space="preserve">rótka charakterystyka naukowa kluczowych wykonawców projektu </w:t>
      </w:r>
      <w:r w:rsidR="00F7429B" w:rsidRPr="002B59B0">
        <w:rPr>
          <w:rFonts w:ascii="Times New Roman" w:hAnsi="Times New Roman"/>
          <w:i/>
          <w:iCs/>
          <w:sz w:val="24"/>
          <w:szCs w:val="24"/>
          <w:lang w:val="pl-PL"/>
        </w:rPr>
        <w:t>(</w:t>
      </w:r>
      <w:r w:rsidR="00EA6835" w:rsidRPr="002B59B0">
        <w:rPr>
          <w:rFonts w:ascii="Times New Roman" w:hAnsi="Times New Roman"/>
          <w:i/>
          <w:iCs/>
          <w:sz w:val="24"/>
          <w:szCs w:val="24"/>
          <w:lang w:val="pl-PL"/>
        </w:rPr>
        <w:t>maksymalnie</w:t>
      </w:r>
      <w:r w:rsidR="00F7429B" w:rsidRPr="002B59B0">
        <w:rPr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  <w:r w:rsidR="000B1248" w:rsidRPr="002B59B0">
        <w:rPr>
          <w:rFonts w:ascii="Times New Roman" w:hAnsi="Times New Roman"/>
          <w:i/>
          <w:iCs/>
          <w:sz w:val="24"/>
          <w:szCs w:val="24"/>
          <w:lang w:val="pl-PL"/>
        </w:rPr>
        <w:br/>
      </w:r>
      <w:r w:rsidR="00F7429B" w:rsidRPr="002B59B0">
        <w:rPr>
          <w:rFonts w:ascii="Times New Roman" w:hAnsi="Times New Roman"/>
          <w:i/>
          <w:iCs/>
          <w:sz w:val="24"/>
          <w:szCs w:val="24"/>
          <w:lang w:val="pl-PL"/>
        </w:rPr>
        <w:t>½ strony na osobę).</w:t>
      </w:r>
    </w:p>
    <w:p w14:paraId="144E35BD" w14:textId="77777777" w:rsidR="5D3A721E" w:rsidRPr="003D32A9" w:rsidRDefault="5D3A721E" w:rsidP="000B12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77050A8" w14:textId="11BE0357" w:rsidR="00F7429B" w:rsidRPr="003D32A9" w:rsidRDefault="00F7429B" w:rsidP="000320D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D32A9">
        <w:rPr>
          <w:rFonts w:ascii="Times New Roman" w:hAnsi="Times New Roman"/>
          <w:sz w:val="24"/>
          <w:szCs w:val="24"/>
          <w:lang w:val="pl-PL"/>
        </w:rPr>
        <w:t xml:space="preserve">Projekt będzie/nie będzie* realizowany we współpracy </w:t>
      </w:r>
      <w:r w:rsidR="3910C67D" w:rsidRPr="003D32A9">
        <w:rPr>
          <w:rFonts w:ascii="Times New Roman" w:hAnsi="Times New Roman"/>
          <w:sz w:val="24"/>
          <w:szCs w:val="24"/>
          <w:lang w:val="pl-PL"/>
        </w:rPr>
        <w:t>krajowej</w:t>
      </w:r>
      <w:r w:rsidR="000B1248">
        <w:rPr>
          <w:rFonts w:ascii="Times New Roman" w:hAnsi="Times New Roman"/>
          <w:sz w:val="24"/>
          <w:szCs w:val="24"/>
          <w:lang w:val="pl-PL"/>
        </w:rPr>
        <w:t>.</w:t>
      </w:r>
    </w:p>
    <w:p w14:paraId="4AD2EAF6" w14:textId="5C29BB1B" w:rsidR="00F7429B" w:rsidRPr="003D32A9" w:rsidRDefault="00F7429B" w:rsidP="00D57937">
      <w:pPr>
        <w:spacing w:after="0" w:line="240" w:lineRule="auto"/>
        <w:ind w:left="851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3D32A9">
        <w:rPr>
          <w:rFonts w:ascii="Times New Roman" w:hAnsi="Times New Roman"/>
          <w:i/>
          <w:iCs/>
          <w:sz w:val="24"/>
          <w:szCs w:val="24"/>
          <w:lang w:val="pl-PL"/>
        </w:rPr>
        <w:t xml:space="preserve">Jeśli tak </w:t>
      </w:r>
      <w:r w:rsidR="000B1248">
        <w:rPr>
          <w:rFonts w:ascii="Times New Roman" w:hAnsi="Times New Roman"/>
          <w:i/>
          <w:iCs/>
          <w:sz w:val="24"/>
          <w:szCs w:val="24"/>
          <w:lang w:val="pl-PL"/>
        </w:rPr>
        <w:t>–</w:t>
      </w:r>
      <w:r w:rsidRPr="003D32A9">
        <w:rPr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  <w:r w:rsidR="378F69C9" w:rsidRPr="003D32A9">
        <w:rPr>
          <w:rFonts w:ascii="Times New Roman" w:hAnsi="Times New Roman"/>
          <w:i/>
          <w:iCs/>
          <w:sz w:val="24"/>
          <w:szCs w:val="24"/>
          <w:lang w:val="pl-PL"/>
        </w:rPr>
        <w:t>krótki opis jednostki i charakteru/istoty współpracy</w:t>
      </w:r>
      <w:r w:rsidRPr="003D32A9">
        <w:rPr>
          <w:rFonts w:ascii="Times New Roman" w:hAnsi="Times New Roman"/>
          <w:i/>
          <w:iCs/>
          <w:sz w:val="24"/>
          <w:szCs w:val="24"/>
          <w:lang w:val="pl-PL"/>
        </w:rPr>
        <w:t xml:space="preserve"> pomiędzy jednostkami (</w:t>
      </w:r>
      <w:r w:rsidR="00EA6835" w:rsidRPr="003D32A9">
        <w:rPr>
          <w:rFonts w:ascii="Times New Roman" w:hAnsi="Times New Roman"/>
          <w:i/>
          <w:iCs/>
          <w:sz w:val="24"/>
          <w:szCs w:val="24"/>
          <w:lang w:val="pl-PL"/>
        </w:rPr>
        <w:t>maksymalnie</w:t>
      </w:r>
      <w:r w:rsidRPr="003D32A9">
        <w:rPr>
          <w:rFonts w:ascii="Times New Roman" w:hAnsi="Times New Roman"/>
          <w:i/>
          <w:iCs/>
          <w:sz w:val="24"/>
          <w:szCs w:val="24"/>
          <w:lang w:val="pl-PL"/>
        </w:rPr>
        <w:t xml:space="preserve"> ½ strony).</w:t>
      </w:r>
    </w:p>
    <w:p w14:paraId="188CC679" w14:textId="77777777" w:rsidR="00F7429B" w:rsidRPr="003D32A9" w:rsidRDefault="00F7429B" w:rsidP="00F7429B">
      <w:pPr>
        <w:pStyle w:val="Akapitzlist"/>
        <w:spacing w:after="0" w:line="240" w:lineRule="auto"/>
        <w:ind w:left="284"/>
        <w:rPr>
          <w:rFonts w:ascii="Times New Roman" w:hAnsi="Times New Roman"/>
          <w:sz w:val="24"/>
          <w:szCs w:val="24"/>
          <w:lang w:val="pl-PL"/>
        </w:rPr>
      </w:pPr>
    </w:p>
    <w:p w14:paraId="6BA6C108" w14:textId="3BB35AB6" w:rsidR="00F7429B" w:rsidRPr="003D32A9" w:rsidRDefault="00F7429B" w:rsidP="00D5793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bookmarkStart w:id="2" w:name="_Hlk54771299"/>
      <w:r w:rsidRPr="003D32A9">
        <w:rPr>
          <w:rFonts w:ascii="Times New Roman" w:hAnsi="Times New Roman"/>
          <w:sz w:val="24"/>
          <w:szCs w:val="24"/>
          <w:lang w:val="pl-PL"/>
        </w:rPr>
        <w:t>Projekt będzie/nie będzie* realizowany we współpracy międzynarodowej</w:t>
      </w:r>
      <w:r w:rsidR="000B1248">
        <w:rPr>
          <w:rFonts w:ascii="Times New Roman" w:hAnsi="Times New Roman"/>
          <w:sz w:val="24"/>
          <w:szCs w:val="24"/>
          <w:lang w:val="pl-PL"/>
        </w:rPr>
        <w:t>.</w:t>
      </w:r>
    </w:p>
    <w:bookmarkEnd w:id="2"/>
    <w:p w14:paraId="77484F22" w14:textId="745640C1" w:rsidR="00F7429B" w:rsidRPr="003D32A9" w:rsidRDefault="00F7429B" w:rsidP="00D57937">
      <w:pPr>
        <w:pStyle w:val="Akapitzlist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3D32A9">
        <w:rPr>
          <w:rFonts w:ascii="Times New Roman" w:hAnsi="Times New Roman"/>
          <w:i/>
          <w:iCs/>
          <w:sz w:val="24"/>
          <w:szCs w:val="24"/>
          <w:lang w:val="pl-PL"/>
        </w:rPr>
        <w:t xml:space="preserve">Jeśli tak </w:t>
      </w:r>
      <w:r w:rsidR="004950F1">
        <w:rPr>
          <w:rFonts w:ascii="Times New Roman" w:hAnsi="Times New Roman"/>
          <w:i/>
          <w:iCs/>
          <w:sz w:val="24"/>
          <w:szCs w:val="24"/>
          <w:lang w:val="pl-PL"/>
        </w:rPr>
        <w:t>–</w:t>
      </w:r>
      <w:r w:rsidRPr="003D32A9">
        <w:rPr>
          <w:rFonts w:ascii="Times New Roman" w:hAnsi="Times New Roman"/>
          <w:i/>
          <w:iCs/>
          <w:sz w:val="24"/>
          <w:szCs w:val="24"/>
          <w:lang w:val="pl-PL"/>
        </w:rPr>
        <w:t xml:space="preserve"> krótki opis jednostki zagranicznej i charakteru/istoty współpracy pomiędzy jednostkami (</w:t>
      </w:r>
      <w:r w:rsidR="00EA6835" w:rsidRPr="003D32A9">
        <w:rPr>
          <w:rFonts w:ascii="Times New Roman" w:hAnsi="Times New Roman"/>
          <w:i/>
          <w:iCs/>
          <w:sz w:val="24"/>
          <w:szCs w:val="24"/>
          <w:lang w:val="pl-PL"/>
        </w:rPr>
        <w:t>maksymalnie</w:t>
      </w:r>
      <w:r w:rsidRPr="003D32A9">
        <w:rPr>
          <w:rFonts w:ascii="Times New Roman" w:hAnsi="Times New Roman"/>
          <w:i/>
          <w:iCs/>
          <w:sz w:val="24"/>
          <w:szCs w:val="24"/>
          <w:lang w:val="pl-PL"/>
        </w:rPr>
        <w:t xml:space="preserve"> ½ strony).</w:t>
      </w:r>
    </w:p>
    <w:p w14:paraId="2C10B5AD" w14:textId="77777777" w:rsidR="5D3A721E" w:rsidRPr="003D32A9" w:rsidRDefault="5D3A721E" w:rsidP="5D3A721E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pl-PL"/>
        </w:rPr>
      </w:pPr>
    </w:p>
    <w:p w14:paraId="18167E19" w14:textId="77777777" w:rsidR="00F7429B" w:rsidRPr="003D32A9" w:rsidRDefault="00F7429B" w:rsidP="00D57937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D32A9">
        <w:rPr>
          <w:rFonts w:ascii="Times New Roman" w:hAnsi="Times New Roman"/>
          <w:sz w:val="24"/>
          <w:szCs w:val="24"/>
          <w:lang w:val="pl-PL"/>
        </w:rPr>
        <w:t>Informacje o ew. kwestiach etycznych występujących w planowanych badaniach.</w:t>
      </w:r>
    </w:p>
    <w:p w14:paraId="31F04D2A" w14:textId="7BD4DF98" w:rsidR="00F7429B" w:rsidRDefault="00F7429B" w:rsidP="00F7429B">
      <w:pPr>
        <w:pStyle w:val="Akapitzlist"/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3092D0B7" w14:textId="0B5DD81F" w:rsidR="000B1248" w:rsidRDefault="000B1248" w:rsidP="00F7429B">
      <w:pPr>
        <w:pStyle w:val="Akapitzlist"/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2A38D65C" w14:textId="61844AA1" w:rsidR="000B1248" w:rsidRDefault="000B1248" w:rsidP="00F7429B">
      <w:pPr>
        <w:pStyle w:val="Akapitzlist"/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2B300012" w14:textId="35FFE7E1" w:rsidR="000B1248" w:rsidRPr="000B1248" w:rsidRDefault="000B1248" w:rsidP="000B1248">
      <w:pPr>
        <w:pStyle w:val="Akapitzlist"/>
        <w:spacing w:line="240" w:lineRule="auto"/>
        <w:ind w:left="0"/>
        <w:rPr>
          <w:rFonts w:ascii="Times New Roman" w:hAnsi="Times New Roman"/>
          <w:sz w:val="20"/>
          <w:szCs w:val="20"/>
          <w:lang w:val="pl-PL"/>
        </w:rPr>
      </w:pPr>
      <w:r w:rsidRPr="000B1248">
        <w:rPr>
          <w:rFonts w:ascii="Times New Roman" w:hAnsi="Times New Roman"/>
          <w:i/>
          <w:iCs/>
          <w:sz w:val="20"/>
          <w:szCs w:val="20"/>
          <w:lang w:val="pl-PL"/>
        </w:rPr>
        <w:t>*</w:t>
      </w:r>
      <w:r>
        <w:rPr>
          <w:rFonts w:ascii="Times New Roman" w:hAnsi="Times New Roman"/>
          <w:i/>
          <w:iCs/>
          <w:sz w:val="20"/>
          <w:szCs w:val="20"/>
          <w:lang w:val="pl-PL"/>
        </w:rPr>
        <w:t xml:space="preserve"> </w:t>
      </w:r>
      <w:r w:rsidRPr="000B1248">
        <w:rPr>
          <w:rFonts w:ascii="Times New Roman" w:hAnsi="Times New Roman"/>
          <w:i/>
          <w:iCs/>
          <w:sz w:val="20"/>
          <w:szCs w:val="20"/>
          <w:lang w:val="pl-PL"/>
        </w:rPr>
        <w:t>niepotrzebne skreślić</w:t>
      </w:r>
    </w:p>
    <w:p w14:paraId="501312AF" w14:textId="77777777" w:rsidR="000B1248" w:rsidRDefault="000B1248" w:rsidP="00F7429B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272FD400" w14:textId="77777777" w:rsidR="000B1248" w:rsidRDefault="000B1248" w:rsidP="00F7429B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3735D12" w14:textId="77777777" w:rsidR="000B1248" w:rsidRDefault="000B1248" w:rsidP="00F7429B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0DB2F65E" w14:textId="77777777" w:rsidR="000B1248" w:rsidRDefault="000B1248" w:rsidP="00F7429B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ACD140E" w14:textId="4BC63383" w:rsidR="00F7429B" w:rsidRPr="003D32A9" w:rsidRDefault="00F7429B" w:rsidP="00F7429B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3D32A9">
        <w:rPr>
          <w:rFonts w:ascii="Times New Roman" w:hAnsi="Times New Roman"/>
          <w:b/>
          <w:bCs/>
          <w:sz w:val="24"/>
          <w:szCs w:val="24"/>
          <w:lang w:val="pl-PL"/>
        </w:rPr>
        <w:lastRenderedPageBreak/>
        <w:t>Oświadczam, że planowane we wniosku badania nie są i nie były finansowane z innych źródeł.</w:t>
      </w:r>
    </w:p>
    <w:p w14:paraId="58874815" w14:textId="77777777" w:rsidR="00F7429B" w:rsidRPr="003D32A9" w:rsidRDefault="00F7429B" w:rsidP="00F7429B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58E53627" w14:textId="77777777" w:rsidR="00F7429B" w:rsidRPr="003D32A9" w:rsidRDefault="00F7429B" w:rsidP="00F7429B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3D32A9">
        <w:rPr>
          <w:rFonts w:ascii="Times New Roman" w:hAnsi="Times New Roman"/>
          <w:b/>
          <w:bCs/>
          <w:sz w:val="24"/>
          <w:szCs w:val="24"/>
          <w:lang w:val="pl-PL"/>
        </w:rPr>
        <w:t>Złożenie wniosku jest równoznaczne z przyjęciem do wiadomości, że w przypadku przyznania finansowania imię i nazwisko kierownika projektu, a także tytuł projektu zostaną podane do wiadomości publicznej w informacjach o konkursie i jego wynikach.</w:t>
      </w:r>
    </w:p>
    <w:p w14:paraId="6C5B5EEA" w14:textId="77777777" w:rsidR="00F7429B" w:rsidRPr="003D32A9" w:rsidRDefault="00F7429B" w:rsidP="00F7429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85534AB" w14:textId="77777777" w:rsidR="00F7429B" w:rsidRPr="003D32A9" w:rsidRDefault="00F7429B" w:rsidP="00F7429B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D32A9">
        <w:rPr>
          <w:rFonts w:ascii="Times New Roman" w:hAnsi="Times New Roman"/>
          <w:b/>
          <w:sz w:val="24"/>
          <w:szCs w:val="24"/>
          <w:lang w:val="pl-PL"/>
        </w:rPr>
        <w:t>C.</w:t>
      </w:r>
      <w:r w:rsidRPr="003D32A9">
        <w:rPr>
          <w:rFonts w:ascii="Times New Roman" w:hAnsi="Times New Roman"/>
          <w:b/>
          <w:sz w:val="24"/>
          <w:szCs w:val="24"/>
          <w:lang w:val="pl-PL"/>
        </w:rPr>
        <w:tab/>
      </w:r>
      <w:r w:rsidRPr="002B59B0">
        <w:rPr>
          <w:rFonts w:ascii="Times New Roman" w:hAnsi="Times New Roman"/>
          <w:b/>
          <w:sz w:val="24"/>
          <w:szCs w:val="24"/>
          <w:u w:val="single"/>
          <w:lang w:val="pl-PL"/>
        </w:rPr>
        <w:t>OŚWIADCZENIA WNIOSKODAWCY</w:t>
      </w:r>
    </w:p>
    <w:p w14:paraId="47D228C3" w14:textId="272A21E9" w:rsidR="00F7429B" w:rsidRPr="003D32A9" w:rsidRDefault="00F7429B" w:rsidP="00D57937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D32A9">
        <w:rPr>
          <w:rFonts w:ascii="Times New Roman" w:hAnsi="Times New Roman"/>
          <w:sz w:val="24"/>
          <w:szCs w:val="24"/>
          <w:lang w:val="pl-PL"/>
        </w:rPr>
        <w:t xml:space="preserve">Oświadczam, że jestem pracownikiem zatrudnionym w Politechnice Warszawskiej jako podstawowym miejscu pracy. </w:t>
      </w:r>
    </w:p>
    <w:p w14:paraId="647293DC" w14:textId="25A23C75" w:rsidR="00F7429B" w:rsidRPr="003D32A9" w:rsidRDefault="00F7429B" w:rsidP="00D57937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D32A9">
        <w:rPr>
          <w:rFonts w:ascii="Times New Roman" w:hAnsi="Times New Roman"/>
          <w:sz w:val="24"/>
          <w:szCs w:val="24"/>
          <w:lang w:val="pl-PL"/>
        </w:rPr>
        <w:t xml:space="preserve">Oświadczam, że złożyłem w Politechnice Warszawskiej oświadczenie o przypisaniu </w:t>
      </w:r>
      <w:r w:rsidR="000B1248">
        <w:rPr>
          <w:rFonts w:ascii="Times New Roman" w:hAnsi="Times New Roman"/>
          <w:sz w:val="24"/>
          <w:szCs w:val="24"/>
          <w:lang w:val="pl-PL"/>
        </w:rPr>
        <w:br/>
      </w:r>
      <w:r w:rsidRPr="003D32A9">
        <w:rPr>
          <w:rFonts w:ascii="Times New Roman" w:hAnsi="Times New Roman"/>
          <w:sz w:val="24"/>
          <w:szCs w:val="24"/>
          <w:lang w:val="pl-PL"/>
        </w:rPr>
        <w:t>do liczby N</w:t>
      </w:r>
      <w:r w:rsidR="00027E97" w:rsidRPr="003D32A9">
        <w:rPr>
          <w:rFonts w:ascii="Times New Roman" w:hAnsi="Times New Roman"/>
          <w:sz w:val="24"/>
          <w:szCs w:val="24"/>
          <w:lang w:val="pl-PL"/>
        </w:rPr>
        <w:t>, w dyscyplinie Architektura i Urbanistyka w co najmniej 50% N.</w:t>
      </w:r>
    </w:p>
    <w:p w14:paraId="6ACCD170" w14:textId="61C44E63" w:rsidR="00F7429B" w:rsidRPr="003D32A9" w:rsidRDefault="00F7429B" w:rsidP="00D57937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D32A9">
        <w:rPr>
          <w:rFonts w:ascii="Times New Roman" w:hAnsi="Times New Roman"/>
          <w:sz w:val="24"/>
          <w:szCs w:val="24"/>
          <w:lang w:val="pl-PL"/>
        </w:rPr>
        <w:t>Oświadczam, że złożyłem tylko jeden wniosek w konkurs</w:t>
      </w:r>
      <w:r w:rsidR="009316B7" w:rsidRPr="003D32A9">
        <w:rPr>
          <w:rFonts w:ascii="Times New Roman" w:hAnsi="Times New Roman"/>
          <w:sz w:val="24"/>
          <w:szCs w:val="24"/>
          <w:lang w:val="pl-PL"/>
        </w:rPr>
        <w:t xml:space="preserve">ie </w:t>
      </w:r>
      <w:r w:rsidRPr="003D32A9">
        <w:rPr>
          <w:rFonts w:ascii="Times New Roman" w:hAnsi="Times New Roman"/>
          <w:sz w:val="24"/>
          <w:szCs w:val="24"/>
          <w:lang w:val="pl-PL"/>
        </w:rPr>
        <w:t xml:space="preserve">na granty badawcze </w:t>
      </w:r>
      <w:r w:rsidR="0058417F" w:rsidRPr="003D32A9">
        <w:rPr>
          <w:rFonts w:ascii="Times New Roman" w:hAnsi="Times New Roman"/>
          <w:sz w:val="24"/>
          <w:szCs w:val="24"/>
          <w:lang w:val="pl-PL"/>
        </w:rPr>
        <w:t>ARCHIURB</w:t>
      </w:r>
      <w:r w:rsidRPr="003D32A9">
        <w:rPr>
          <w:rFonts w:ascii="Times New Roman" w:hAnsi="Times New Roman"/>
          <w:sz w:val="24"/>
          <w:szCs w:val="24"/>
          <w:lang w:val="pl-PL"/>
        </w:rPr>
        <w:t>.</w:t>
      </w:r>
    </w:p>
    <w:p w14:paraId="4E8BAE8C" w14:textId="77777777" w:rsidR="00767130" w:rsidRPr="003D32A9" w:rsidRDefault="00767130" w:rsidP="00767130">
      <w:pPr>
        <w:spacing w:after="0" w:line="240" w:lineRule="auto"/>
        <w:jc w:val="both"/>
        <w:rPr>
          <w:rFonts w:cstheme="minorHAnsi"/>
          <w:lang w:val="pl-PL"/>
        </w:rPr>
        <w:sectPr w:rsidR="00767130" w:rsidRPr="003D32A9" w:rsidSect="00EC64B8">
          <w:headerReference w:type="default" r:id="rId11"/>
          <w:pgSz w:w="11906" w:h="16838" w:code="9"/>
          <w:pgMar w:top="1843" w:right="1276" w:bottom="1134" w:left="1276" w:header="567" w:footer="720" w:gutter="0"/>
          <w:cols w:space="708"/>
          <w:docGrid w:linePitch="360"/>
        </w:sectPr>
      </w:pPr>
    </w:p>
    <w:p w14:paraId="5FB40A3F" w14:textId="536FA281" w:rsidR="00767130" w:rsidRPr="00D43E23" w:rsidRDefault="00767130" w:rsidP="00D43E23">
      <w:pPr>
        <w:spacing w:after="0" w:line="240" w:lineRule="auto"/>
        <w:ind w:right="-285"/>
        <w:jc w:val="center"/>
        <w:rPr>
          <w:rFonts w:ascii="Times New Roman" w:hAnsi="Times New Roman"/>
          <w:spacing w:val="-4"/>
          <w:sz w:val="24"/>
          <w:szCs w:val="24"/>
          <w:lang w:val="pl-PL"/>
        </w:rPr>
      </w:pPr>
      <w:r w:rsidRPr="00D43E23">
        <w:rPr>
          <w:rFonts w:ascii="Times New Roman" w:hAnsi="Times New Roman"/>
          <w:b/>
          <w:bCs/>
          <w:spacing w:val="-4"/>
          <w:sz w:val="24"/>
          <w:szCs w:val="24"/>
          <w:lang w:val="pl-PL"/>
        </w:rPr>
        <w:lastRenderedPageBreak/>
        <w:t xml:space="preserve">Harmonogram projektu oraz kosztorys wraz z uzasadnieniem kosztów bezpośrednich projektu </w:t>
      </w:r>
    </w:p>
    <w:p w14:paraId="62823B09" w14:textId="77777777" w:rsidR="005F3331" w:rsidRPr="000B1248" w:rsidRDefault="005F3331" w:rsidP="00767130">
      <w:pPr>
        <w:pStyle w:val="Akapitzlist"/>
        <w:spacing w:after="0" w:line="240" w:lineRule="auto"/>
        <w:ind w:left="567"/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</w:pPr>
    </w:p>
    <w:p w14:paraId="0F658886" w14:textId="77777777" w:rsidR="000B1248" w:rsidRDefault="000B1248" w:rsidP="005F3331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</w:pPr>
    </w:p>
    <w:p w14:paraId="18FA077A" w14:textId="59DD0715" w:rsidR="00767130" w:rsidRPr="000B1248" w:rsidRDefault="006101E3" w:rsidP="005F3331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  <w:r w:rsidRPr="000B1248"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  <w:t>Harmonogram projektu:</w:t>
      </w:r>
    </w:p>
    <w:p w14:paraId="0CD7332C" w14:textId="77777777" w:rsidR="006101E3" w:rsidRPr="000B1248" w:rsidRDefault="006101E3" w:rsidP="0076713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pl-PL"/>
        </w:rPr>
      </w:pPr>
    </w:p>
    <w:p w14:paraId="525679BA" w14:textId="77777777" w:rsidR="006101E3" w:rsidRPr="000B1248" w:rsidRDefault="006101E3" w:rsidP="0076713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pl-PL"/>
        </w:rPr>
      </w:pPr>
    </w:p>
    <w:p w14:paraId="48BA4244" w14:textId="77777777" w:rsidR="006101E3" w:rsidRPr="000B1248" w:rsidRDefault="006101E3" w:rsidP="0076713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pl-PL"/>
        </w:rPr>
      </w:pPr>
    </w:p>
    <w:p w14:paraId="4AFD9F13" w14:textId="16C4AAD7" w:rsidR="00767130" w:rsidRPr="000B1248" w:rsidRDefault="00767130" w:rsidP="005F333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0B1248">
        <w:rPr>
          <w:rFonts w:ascii="Times New Roman" w:hAnsi="Times New Roman"/>
          <w:b/>
          <w:bCs/>
          <w:sz w:val="24"/>
          <w:szCs w:val="24"/>
          <w:lang w:val="pl-PL"/>
        </w:rPr>
        <w:t>Kosztorys projektu</w:t>
      </w:r>
      <w:r w:rsidR="005F3331" w:rsidRPr="000B1248">
        <w:rPr>
          <w:rFonts w:ascii="Times New Roman" w:hAnsi="Times New Roman"/>
          <w:b/>
          <w:bCs/>
          <w:sz w:val="24"/>
          <w:szCs w:val="24"/>
          <w:lang w:val="pl-PL"/>
        </w:rPr>
        <w:t>: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60"/>
        <w:gridCol w:w="4300"/>
        <w:gridCol w:w="1139"/>
        <w:gridCol w:w="1418"/>
        <w:gridCol w:w="1417"/>
      </w:tblGrid>
      <w:tr w:rsidR="00767130" w:rsidRPr="000B1248" w14:paraId="6118ECB6" w14:textId="77777777" w:rsidTr="5D3A721E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67E0" w14:textId="77777777" w:rsidR="00767130" w:rsidRPr="000B1248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03A0" w14:textId="77777777" w:rsidR="00767130" w:rsidRPr="000B1248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Koszty planowan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BF5B" w14:textId="77777777" w:rsidR="00767130" w:rsidRPr="000B1248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202</w:t>
            </w:r>
            <w:r w:rsidR="36B1D875" w:rsidRPr="000B1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4</w:t>
            </w:r>
            <w:r w:rsidRPr="000B1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E2AD" w14:textId="77777777" w:rsidR="00767130" w:rsidRPr="000B1248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202</w:t>
            </w:r>
            <w:r w:rsidR="621BB641" w:rsidRPr="000B1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5</w:t>
            </w:r>
            <w:r w:rsidRPr="000B1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BE71" w14:textId="77777777" w:rsidR="00767130" w:rsidRPr="000B1248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Razem</w:t>
            </w:r>
          </w:p>
        </w:tc>
      </w:tr>
      <w:tr w:rsidR="00767130" w:rsidRPr="000B1248" w14:paraId="1E757CE5" w14:textId="77777777" w:rsidTr="5D3A721E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DDF1B" w14:textId="77777777" w:rsidR="00767130" w:rsidRPr="000B1248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I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A4D23F" w14:textId="77777777" w:rsidR="00767130" w:rsidRPr="000B1248" w:rsidRDefault="00767130" w:rsidP="004320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Koszty bezpośrednie ogółe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2280A5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E17E6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D7CA38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</w:tr>
      <w:tr w:rsidR="00767130" w:rsidRPr="000B1248" w14:paraId="70B35415" w14:textId="77777777" w:rsidTr="5D3A721E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19A9" w14:textId="77777777" w:rsidR="00767130" w:rsidRPr="000B1248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3247" w14:textId="77777777" w:rsidR="00767130" w:rsidRPr="000B1248" w:rsidRDefault="00767130" w:rsidP="00432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Aparatu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8503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BF46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AB96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</w:tr>
      <w:tr w:rsidR="00767130" w:rsidRPr="000B1248" w14:paraId="449D745A" w14:textId="77777777" w:rsidTr="005F3331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AB7B" w14:textId="77777777" w:rsidR="00767130" w:rsidRPr="000B1248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5F47" w14:textId="77777777" w:rsidR="00767130" w:rsidRPr="000B1248" w:rsidRDefault="00767130" w:rsidP="00432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w ty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1F93" w14:textId="2B9AC313" w:rsidR="00767130" w:rsidRPr="000B1248" w:rsidRDefault="00767130" w:rsidP="00432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o wartości od 3</w:t>
            </w:r>
            <w:r w:rsid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.</w:t>
            </w: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500 zł do 10</w:t>
            </w:r>
            <w:r w:rsid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.</w:t>
            </w: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00 z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431E" w14:textId="77777777" w:rsidR="00767130" w:rsidRPr="000B1248" w:rsidRDefault="00ED0F0F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7AEB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="00ED0F0F"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3282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="00ED0F0F"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</w:tr>
      <w:tr w:rsidR="00767130" w:rsidRPr="000B1248" w14:paraId="68D040CB" w14:textId="77777777" w:rsidTr="005F3331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7357" w14:textId="77777777" w:rsidR="00767130" w:rsidRPr="000B1248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86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5A6B7DC" w14:textId="77777777" w:rsidR="00767130" w:rsidRPr="000B1248" w:rsidRDefault="00767130" w:rsidP="00432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31EF" w14:textId="72E76983" w:rsidR="00767130" w:rsidRPr="000B1248" w:rsidRDefault="00767130" w:rsidP="00432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o wartości powyżej 10</w:t>
            </w:r>
            <w:r w:rsidR="00D43E2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.</w:t>
            </w: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00 z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94CF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="00ED0F0F"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B41F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="00ED0F0F"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EAD2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="00ED0F0F"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</w:tr>
      <w:tr w:rsidR="00767130" w:rsidRPr="000B1248" w14:paraId="22C1679F" w14:textId="77777777" w:rsidTr="5D3A721E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A907" w14:textId="77777777" w:rsidR="00767130" w:rsidRPr="000B1248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3FFE" w14:textId="77777777" w:rsidR="00767130" w:rsidRPr="000B1248" w:rsidRDefault="00767130" w:rsidP="00432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Wynagrodzenia z pochodnym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D3EF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="00ED0F0F"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3771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="00ED0F0F"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A5B1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="00ED0F0F"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</w:tr>
      <w:tr w:rsidR="00767130" w:rsidRPr="000B1248" w14:paraId="09489F61" w14:textId="77777777" w:rsidTr="5D3A721E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13F4" w14:textId="77777777" w:rsidR="00767130" w:rsidRPr="000B1248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65A2" w14:textId="77777777" w:rsidR="00767130" w:rsidRPr="000B1248" w:rsidRDefault="00767130" w:rsidP="00432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Inne koszty bezpośredni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EA91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="00ED0F0F"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9A0A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="00ED0F0F"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318D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="00ED0F0F"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</w:tr>
      <w:tr w:rsidR="00767130" w:rsidRPr="000B1248" w14:paraId="55C7FE03" w14:textId="77777777" w:rsidTr="5D3A721E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705B5" w14:textId="77777777" w:rsidR="00767130" w:rsidRPr="000B1248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 xml:space="preserve">II. 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2D6CF" w14:textId="77777777" w:rsidR="00767130" w:rsidRPr="000B1248" w:rsidRDefault="00767130" w:rsidP="004320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 xml:space="preserve">Koszty pośrednie </w:t>
            </w:r>
            <w:r w:rsidRPr="000B12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/>
              </w:rPr>
              <w:t>(15%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3785D0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154264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A1019E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</w:tr>
      <w:tr w:rsidR="00767130" w:rsidRPr="000B1248" w14:paraId="7AEFD16D" w14:textId="77777777" w:rsidTr="5D3A721E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689D57" w14:textId="77777777" w:rsidR="00767130" w:rsidRPr="000B1248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 xml:space="preserve">III. 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691427" w14:textId="77777777" w:rsidR="00767130" w:rsidRPr="000B1248" w:rsidRDefault="00767130" w:rsidP="004320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Koszty całkowi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371E9F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9E7661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303F0D" w14:textId="77777777" w:rsidR="00767130" w:rsidRPr="000B1248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B124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</w:tr>
    </w:tbl>
    <w:p w14:paraId="5D423E87" w14:textId="77777777" w:rsidR="00767130" w:rsidRPr="000B1248" w:rsidRDefault="00767130" w:rsidP="0076713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165ABAA" w14:textId="77777777" w:rsidR="00A57F44" w:rsidRPr="000B1248" w:rsidRDefault="00A57F44" w:rsidP="0076713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4818626" w14:textId="77777777" w:rsidR="006101E3" w:rsidRPr="000B1248" w:rsidRDefault="006101E3" w:rsidP="006101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</w:pPr>
      <w:r w:rsidRPr="000B1248"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  <w:t>Uzasadnienie merytoryczne kosztów bezpośrednich poz. I:</w:t>
      </w:r>
    </w:p>
    <w:p w14:paraId="3804323A" w14:textId="77777777" w:rsidR="006101E3" w:rsidRPr="000B1248" w:rsidRDefault="006101E3" w:rsidP="00610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407AD6B" w14:textId="77777777" w:rsidR="006101E3" w:rsidRPr="000B1248" w:rsidRDefault="006101E3" w:rsidP="00610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594AD41" w14:textId="77777777" w:rsidR="006101E3" w:rsidRPr="000B1248" w:rsidRDefault="006101E3" w:rsidP="00610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3C73FC0" w14:textId="77777777" w:rsidR="006101E3" w:rsidRPr="000B1248" w:rsidRDefault="006101E3" w:rsidP="00610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DE577DF" w14:textId="77777777" w:rsidR="006101E3" w:rsidRPr="000B1248" w:rsidRDefault="006101E3" w:rsidP="00610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7349F05" w14:textId="77777777" w:rsidR="006101E3" w:rsidRPr="000B1248" w:rsidRDefault="006101E3" w:rsidP="00610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8C56A24" w14:textId="77777777" w:rsidR="006101E3" w:rsidRPr="000B1248" w:rsidRDefault="006101E3" w:rsidP="00610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885D36C" w14:textId="77777777" w:rsidR="006101E3" w:rsidRPr="000B1248" w:rsidRDefault="006101E3" w:rsidP="006101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146"/>
        <w:gridCol w:w="184"/>
        <w:gridCol w:w="4340"/>
        <w:gridCol w:w="172"/>
        <w:gridCol w:w="172"/>
      </w:tblGrid>
      <w:tr w:rsidR="006101E3" w:rsidRPr="000B1248" w14:paraId="635F0CB6" w14:textId="77777777" w:rsidTr="00862BAE">
        <w:trPr>
          <w:trHeight w:val="300"/>
        </w:trPr>
        <w:tc>
          <w:tcPr>
            <w:tcW w:w="1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C91A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 w:eastAsia="pl-PL" w:bidi="ar-SA"/>
              </w:rPr>
            </w:pPr>
            <w:r w:rsidRPr="000B12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 w:eastAsia="pl-PL" w:bidi="ar-SA"/>
              </w:rPr>
              <w:t xml:space="preserve">......................................................................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AF75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DA24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9196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00A8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6101E3" w:rsidRPr="00D43E23" w14:paraId="5BDD7012" w14:textId="77777777" w:rsidTr="00862BAE">
        <w:trPr>
          <w:trHeight w:val="300"/>
        </w:trPr>
        <w:tc>
          <w:tcPr>
            <w:tcW w:w="1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A098" w14:textId="77777777" w:rsidR="006101E3" w:rsidRPr="00D43E23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</w:pPr>
            <w:r w:rsidRPr="00D43E2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  <w:t xml:space="preserve"> (podpis wnioskodawcy)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D870" w14:textId="77777777" w:rsidR="006101E3" w:rsidRPr="00D43E23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05C6" w14:textId="77777777" w:rsidR="006101E3" w:rsidRPr="00D43E23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428A" w14:textId="77777777" w:rsidR="006101E3" w:rsidRPr="00D43E23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7827" w14:textId="77777777" w:rsidR="006101E3" w:rsidRPr="00D43E23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6101E3" w:rsidRPr="000B1248" w14:paraId="716A12F0" w14:textId="77777777" w:rsidTr="00862BAE">
        <w:trPr>
          <w:trHeight w:val="300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3EC6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22C5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CE8A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380F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6C91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DDB3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6101E3" w:rsidRPr="000B1248" w14:paraId="5EBDF3EA" w14:textId="77777777" w:rsidTr="00862BAE">
        <w:trPr>
          <w:trHeight w:val="300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6538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DBB5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515F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8034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2ACC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C121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6101E3" w:rsidRPr="000B1248" w14:paraId="7D6DAB7D" w14:textId="77777777" w:rsidTr="00862BAE">
        <w:trPr>
          <w:trHeight w:val="300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4B8C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1726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C5C0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3264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DF6C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1BCF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6101E3" w:rsidRPr="000B1248" w14:paraId="06C01DDE" w14:textId="77777777" w:rsidTr="00862BAE">
        <w:trPr>
          <w:trHeight w:val="300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CBB3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8472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CAF9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B02F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F37C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B1FE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6101E3" w:rsidRPr="000B1248" w14:paraId="1C9402B4" w14:textId="77777777" w:rsidTr="00862BAE">
        <w:trPr>
          <w:trHeight w:val="300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70CB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D67E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62D6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7505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3362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0607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6101E3" w:rsidRPr="000B1248" w14:paraId="1B8D851D" w14:textId="77777777" w:rsidTr="00862BAE">
        <w:trPr>
          <w:trHeight w:val="300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63CB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 w:eastAsia="pl-PL" w:bidi="ar-SA"/>
              </w:rPr>
            </w:pPr>
            <w:r w:rsidRPr="000B12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 w:eastAsia="pl-PL" w:bidi="ar-SA"/>
              </w:rPr>
              <w:t xml:space="preserve">...................................................................... 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49A0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41BC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B57E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 w:eastAsia="pl-PL" w:bidi="ar-SA"/>
              </w:rPr>
            </w:pPr>
            <w:r w:rsidRPr="000B12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 w:eastAsia="pl-PL" w:bidi="ar-SA"/>
              </w:rPr>
              <w:t xml:space="preserve">......................................................................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87B3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D192" w14:textId="77777777" w:rsidR="006101E3" w:rsidRPr="000B1248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6101E3" w:rsidRPr="00D43E23" w14:paraId="6FA30599" w14:textId="77777777" w:rsidTr="00862BAE">
        <w:trPr>
          <w:trHeight w:val="300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706C" w14:textId="77777777" w:rsidR="006101E3" w:rsidRPr="00D43E23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</w:pPr>
            <w:r w:rsidRPr="00D43E2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  <w:t xml:space="preserve"> (pieczęć i podpis pełnomocnika kwestora) 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A345" w14:textId="77777777" w:rsidR="006101E3" w:rsidRPr="00D43E23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6534" w14:textId="77777777" w:rsidR="006101E3" w:rsidRPr="00D43E23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859B" w14:textId="77777777" w:rsidR="006101E3" w:rsidRPr="00D43E23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</w:pPr>
            <w:r w:rsidRPr="00D43E2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  <w:t xml:space="preserve"> (pieczęć i podpis kierownika jednostki)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861D" w14:textId="77777777" w:rsidR="006101E3" w:rsidRPr="00D43E23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FB92" w14:textId="77777777" w:rsidR="006101E3" w:rsidRPr="00D43E23" w:rsidRDefault="006101E3" w:rsidP="0086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</w:tbl>
    <w:p w14:paraId="64A50A80" w14:textId="175CE6A8" w:rsidR="00D51997" w:rsidRPr="00D51997" w:rsidRDefault="00D51997" w:rsidP="0078464E">
      <w:pPr>
        <w:spacing w:after="0" w:line="240" w:lineRule="auto"/>
        <w:ind w:left="851" w:hanging="567"/>
        <w:jc w:val="right"/>
        <w:rPr>
          <w:rFonts w:ascii="Times New Roman" w:eastAsia="Times New Roman" w:hAnsi="Times New Roman"/>
          <w:i/>
          <w:iCs/>
          <w:sz w:val="20"/>
          <w:szCs w:val="20"/>
          <w:lang w:val="pl-PL"/>
        </w:rPr>
      </w:pPr>
    </w:p>
    <w:sectPr w:rsidR="00D51997" w:rsidRPr="00D51997" w:rsidSect="0078464E">
      <w:pgSz w:w="11906" w:h="16838" w:code="9"/>
      <w:pgMar w:top="1701" w:right="1276" w:bottom="1134" w:left="1276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E0BE9" w14:textId="77777777" w:rsidR="00D04D93" w:rsidRDefault="00D04D93" w:rsidP="006635AA">
      <w:pPr>
        <w:spacing w:after="0" w:line="240" w:lineRule="auto"/>
      </w:pPr>
      <w:r>
        <w:separator/>
      </w:r>
    </w:p>
  </w:endnote>
  <w:endnote w:type="continuationSeparator" w:id="0">
    <w:p w14:paraId="342AA646" w14:textId="77777777" w:rsidR="00D04D93" w:rsidRDefault="00D04D93" w:rsidP="006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EDDB6" w14:textId="77777777" w:rsidR="00D04D93" w:rsidRDefault="00D04D93" w:rsidP="006635AA">
      <w:pPr>
        <w:spacing w:after="0" w:line="240" w:lineRule="auto"/>
      </w:pPr>
      <w:r>
        <w:separator/>
      </w:r>
    </w:p>
  </w:footnote>
  <w:footnote w:type="continuationSeparator" w:id="0">
    <w:p w14:paraId="4C10FDBD" w14:textId="77777777" w:rsidR="00D04D93" w:rsidRDefault="00D04D93" w:rsidP="006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53AC" w14:textId="03483180" w:rsidR="00E93865" w:rsidRDefault="00E93865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  <w:lang w:val="pl-PL" w:eastAsia="pl-PL" w:bidi="ar-SA"/>
      </w:rPr>
      <w:drawing>
        <wp:anchor distT="0" distB="0" distL="114300" distR="114300" simplePos="0" relativeHeight="251657216" behindDoc="1" locked="0" layoutInCell="1" allowOverlap="1" wp14:anchorId="6DF5AEA9" wp14:editId="35ECFCC2">
          <wp:simplePos x="0" y="0"/>
          <wp:positionH relativeFrom="column">
            <wp:posOffset>3462655</wp:posOffset>
          </wp:positionH>
          <wp:positionV relativeFrom="paragraph">
            <wp:posOffset>12065</wp:posOffset>
          </wp:positionV>
          <wp:extent cx="1205865" cy="520700"/>
          <wp:effectExtent l="0" t="0" r="0" b="12700"/>
          <wp:wrapNone/>
          <wp:docPr id="6" name="Obraz 6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3" w:author="Rytel Agnieszka" w:date="2024-05-22T13:10:00Z">
      <w:r w:rsidRPr="008E5513">
        <w:rPr>
          <w:noProof/>
          <w:sz w:val="13"/>
          <w:szCs w:val="16"/>
          <w:lang w:eastAsia="pl-PL"/>
        </w:rPr>
        <w:drawing>
          <wp:anchor distT="0" distB="0" distL="114300" distR="114300" simplePos="0" relativeHeight="251659264" behindDoc="0" locked="0" layoutInCell="1" allowOverlap="1" wp14:anchorId="44514C67" wp14:editId="336F2BA9">
            <wp:simplePos x="0" y="0"/>
            <wp:positionH relativeFrom="margin">
              <wp:posOffset>1409700</wp:posOffset>
            </wp:positionH>
            <wp:positionV relativeFrom="topMargin">
              <wp:posOffset>255270</wp:posOffset>
            </wp:positionV>
            <wp:extent cx="809625" cy="809625"/>
            <wp:effectExtent l="0" t="0" r="9525" b="9525"/>
            <wp:wrapNone/>
            <wp:docPr id="7" name="Obraz 7" descr="Obraz zawierający godło, symbol, logo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5661" name="Obraz 1" descr="Obraz zawierający godło, symbol, logo, krą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BEBA8EAE-BF5A-486C-A8C5-ECC9F3942E4B}">
                          <a14:imgProps xmlns:a14="http://schemas.microsoft.com/office/drawing/2010/main">
                            <a14:imgLayer r:embed="rId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765FCBD1" w14:textId="77777777" w:rsidR="00E93865" w:rsidRPr="00FD68FE" w:rsidRDefault="00E93865" w:rsidP="004320EF">
    <w:pPr>
      <w:pStyle w:val="Nagwek"/>
      <w:rPr>
        <w:rFonts w:ascii="Adagio_Slab" w:hAnsi="Adagio_Slab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98F"/>
    <w:multiLevelType w:val="hybridMultilevel"/>
    <w:tmpl w:val="B9128B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575C"/>
    <w:multiLevelType w:val="multilevel"/>
    <w:tmpl w:val="4CD4B1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43E3BBC"/>
    <w:multiLevelType w:val="hybridMultilevel"/>
    <w:tmpl w:val="A1EC7B54"/>
    <w:lvl w:ilvl="0" w:tplc="FFFFFFFF">
      <w:start w:val="1"/>
      <w:numFmt w:val="decimal"/>
      <w:lvlText w:val="%1."/>
      <w:lvlJc w:val="left"/>
      <w:pPr>
        <w:ind w:left="1257" w:hanging="360"/>
      </w:pPr>
      <w:rPr>
        <w:rFonts w:ascii="Times New Roman" w:hAnsi="Times New Roman" w:hint="default"/>
        <w:i w:val="0"/>
        <w:iCs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65D3A"/>
    <w:multiLevelType w:val="hybridMultilevel"/>
    <w:tmpl w:val="686C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4D2C"/>
    <w:multiLevelType w:val="hybridMultilevel"/>
    <w:tmpl w:val="4D72649C"/>
    <w:lvl w:ilvl="0" w:tplc="FFFFFFFF">
      <w:start w:val="1"/>
      <w:numFmt w:val="decimal"/>
      <w:lvlText w:val="%1."/>
      <w:lvlJc w:val="left"/>
      <w:pPr>
        <w:ind w:left="1257" w:hanging="360"/>
      </w:pPr>
      <w:rPr>
        <w:rFonts w:ascii="Times New Roman" w:hAnsi="Times New Roman" w:hint="default"/>
        <w:i w:val="0"/>
        <w:iCs/>
        <w:w w:val="100"/>
        <w:sz w:val="24"/>
        <w:szCs w:val="24"/>
        <w:lang w:val="pl-PL" w:eastAsia="en-US" w:bidi="ar-SA"/>
      </w:rPr>
    </w:lvl>
    <w:lvl w:ilvl="1" w:tplc="2B92D018">
      <w:start w:val="1"/>
      <w:numFmt w:val="decimal"/>
      <w:lvlText w:val="%2)"/>
      <w:lvlJc w:val="left"/>
      <w:pPr>
        <w:ind w:left="1617" w:hanging="360"/>
      </w:pPr>
      <w:rPr>
        <w:rFonts w:hint="default"/>
        <w:w w:val="100"/>
        <w:lang w:val="pl-PL" w:eastAsia="en-US" w:bidi="ar-SA"/>
      </w:rPr>
    </w:lvl>
    <w:lvl w:ilvl="2" w:tplc="A6A23D54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3" w:tplc="2108B7B0">
      <w:numFmt w:val="bullet"/>
      <w:lvlText w:val="•"/>
      <w:lvlJc w:val="left"/>
      <w:pPr>
        <w:ind w:left="2868" w:hanging="360"/>
      </w:pPr>
      <w:rPr>
        <w:rFonts w:hint="default"/>
        <w:lang w:val="pl-PL" w:eastAsia="en-US" w:bidi="ar-SA"/>
      </w:rPr>
    </w:lvl>
    <w:lvl w:ilvl="4" w:tplc="6128D3C8">
      <w:numFmt w:val="bullet"/>
      <w:lvlText w:val="•"/>
      <w:lvlJc w:val="left"/>
      <w:pPr>
        <w:ind w:left="3996" w:hanging="360"/>
      </w:pPr>
      <w:rPr>
        <w:rFonts w:hint="default"/>
        <w:lang w:val="pl-PL" w:eastAsia="en-US" w:bidi="ar-SA"/>
      </w:rPr>
    </w:lvl>
    <w:lvl w:ilvl="5" w:tplc="5804EE2C">
      <w:numFmt w:val="bullet"/>
      <w:lvlText w:val="•"/>
      <w:lvlJc w:val="left"/>
      <w:pPr>
        <w:ind w:left="5124" w:hanging="360"/>
      </w:pPr>
      <w:rPr>
        <w:rFonts w:hint="default"/>
        <w:lang w:val="pl-PL" w:eastAsia="en-US" w:bidi="ar-SA"/>
      </w:rPr>
    </w:lvl>
    <w:lvl w:ilvl="6" w:tplc="AB9617AE">
      <w:numFmt w:val="bullet"/>
      <w:lvlText w:val="•"/>
      <w:lvlJc w:val="left"/>
      <w:pPr>
        <w:ind w:left="6253" w:hanging="360"/>
      </w:pPr>
      <w:rPr>
        <w:rFonts w:hint="default"/>
        <w:lang w:val="pl-PL" w:eastAsia="en-US" w:bidi="ar-SA"/>
      </w:rPr>
    </w:lvl>
    <w:lvl w:ilvl="7" w:tplc="E7D69942">
      <w:numFmt w:val="bullet"/>
      <w:lvlText w:val="•"/>
      <w:lvlJc w:val="left"/>
      <w:pPr>
        <w:ind w:left="7381" w:hanging="360"/>
      </w:pPr>
      <w:rPr>
        <w:rFonts w:hint="default"/>
        <w:lang w:val="pl-PL" w:eastAsia="en-US" w:bidi="ar-SA"/>
      </w:rPr>
    </w:lvl>
    <w:lvl w:ilvl="8" w:tplc="07CC69D2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E124CD2"/>
    <w:multiLevelType w:val="hybridMultilevel"/>
    <w:tmpl w:val="6DC8F846"/>
    <w:lvl w:ilvl="0" w:tplc="4B78947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7973D7"/>
    <w:multiLevelType w:val="hybridMultilevel"/>
    <w:tmpl w:val="73560E2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A170F6"/>
    <w:multiLevelType w:val="hybridMultilevel"/>
    <w:tmpl w:val="A66024FE"/>
    <w:lvl w:ilvl="0" w:tplc="97288622">
      <w:start w:val="1"/>
      <w:numFmt w:val="decimal"/>
      <w:lvlText w:val="%1)"/>
      <w:lvlJc w:val="left"/>
      <w:pPr>
        <w:ind w:left="1670" w:hanging="425"/>
      </w:pPr>
      <w:rPr>
        <w:rFonts w:ascii="Times New Roman" w:eastAsia="Calibri" w:hAnsi="Times New Roman" w:cs="Times New Roman" w:hint="default"/>
        <w:b w:val="0"/>
        <w:bCs/>
        <w:i w:val="0"/>
        <w:iCs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B2272"/>
    <w:multiLevelType w:val="hybridMultilevel"/>
    <w:tmpl w:val="44DC290A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8193A"/>
    <w:multiLevelType w:val="hybridMultilevel"/>
    <w:tmpl w:val="A90A70F8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05C2E04">
      <w:start w:val="1"/>
      <w:numFmt w:val="lowerLetter"/>
      <w:lvlText w:val="%2."/>
      <w:lvlJc w:val="left"/>
      <w:pPr>
        <w:ind w:left="1364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B35F5"/>
    <w:multiLevelType w:val="hybridMultilevel"/>
    <w:tmpl w:val="E77865D2"/>
    <w:lvl w:ilvl="0" w:tplc="FFFFFFFF">
      <w:start w:val="1"/>
      <w:numFmt w:val="decimal"/>
      <w:lvlText w:val="%1."/>
      <w:lvlJc w:val="left"/>
      <w:pPr>
        <w:ind w:left="1257" w:hanging="360"/>
      </w:pPr>
      <w:rPr>
        <w:rFonts w:ascii="Times New Roman" w:hAnsi="Times New Roman" w:hint="default"/>
        <w:i w:val="0"/>
        <w:iCs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41E6A"/>
    <w:multiLevelType w:val="hybridMultilevel"/>
    <w:tmpl w:val="EB8041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20417"/>
    <w:multiLevelType w:val="hybridMultilevel"/>
    <w:tmpl w:val="9E769A1E"/>
    <w:lvl w:ilvl="0" w:tplc="99921EE4">
      <w:start w:val="1"/>
      <w:numFmt w:val="decimal"/>
      <w:lvlText w:val="%1."/>
      <w:lvlJc w:val="left"/>
      <w:pPr>
        <w:ind w:left="1324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AF450F4">
      <w:start w:val="1"/>
      <w:numFmt w:val="decimal"/>
      <w:lvlText w:val="%2)"/>
      <w:lvlJc w:val="left"/>
      <w:pPr>
        <w:ind w:left="1670" w:hanging="425"/>
      </w:pPr>
      <w:rPr>
        <w:rFonts w:ascii="Times New Roman" w:eastAsia="Calibri" w:hAnsi="Times New Roman" w:cs="Times New Roman" w:hint="default"/>
        <w:b w:val="0"/>
        <w:bCs/>
        <w:i w:val="0"/>
        <w:iCs/>
        <w:w w:val="100"/>
        <w:sz w:val="24"/>
        <w:szCs w:val="24"/>
        <w:lang w:val="pl-PL" w:eastAsia="en-US" w:bidi="ar-SA"/>
      </w:rPr>
    </w:lvl>
    <w:lvl w:ilvl="2" w:tplc="6D142F60">
      <w:numFmt w:val="bullet"/>
      <w:lvlText w:val="•"/>
      <w:lvlJc w:val="left"/>
      <w:pPr>
        <w:ind w:left="1680" w:hanging="425"/>
      </w:pPr>
      <w:rPr>
        <w:rFonts w:hint="default"/>
        <w:lang w:val="pl-PL" w:eastAsia="en-US" w:bidi="ar-SA"/>
      </w:rPr>
    </w:lvl>
    <w:lvl w:ilvl="3" w:tplc="03EAA70C">
      <w:numFmt w:val="bullet"/>
      <w:lvlText w:val="•"/>
      <w:lvlJc w:val="left"/>
      <w:pPr>
        <w:ind w:left="2815" w:hanging="425"/>
      </w:pPr>
      <w:rPr>
        <w:rFonts w:hint="default"/>
        <w:lang w:val="pl-PL" w:eastAsia="en-US" w:bidi="ar-SA"/>
      </w:rPr>
    </w:lvl>
    <w:lvl w:ilvl="4" w:tplc="EA5A093E">
      <w:numFmt w:val="bullet"/>
      <w:lvlText w:val="•"/>
      <w:lvlJc w:val="left"/>
      <w:pPr>
        <w:ind w:left="3951" w:hanging="425"/>
      </w:pPr>
      <w:rPr>
        <w:rFonts w:hint="default"/>
        <w:lang w:val="pl-PL" w:eastAsia="en-US" w:bidi="ar-SA"/>
      </w:rPr>
    </w:lvl>
    <w:lvl w:ilvl="5" w:tplc="00BEB8BA">
      <w:numFmt w:val="bullet"/>
      <w:lvlText w:val="•"/>
      <w:lvlJc w:val="left"/>
      <w:pPr>
        <w:ind w:left="5087" w:hanging="425"/>
      </w:pPr>
      <w:rPr>
        <w:rFonts w:hint="default"/>
        <w:lang w:val="pl-PL" w:eastAsia="en-US" w:bidi="ar-SA"/>
      </w:rPr>
    </w:lvl>
    <w:lvl w:ilvl="6" w:tplc="2A4C0BB8">
      <w:numFmt w:val="bullet"/>
      <w:lvlText w:val="•"/>
      <w:lvlJc w:val="left"/>
      <w:pPr>
        <w:ind w:left="6223" w:hanging="425"/>
      </w:pPr>
      <w:rPr>
        <w:rFonts w:hint="default"/>
        <w:lang w:val="pl-PL" w:eastAsia="en-US" w:bidi="ar-SA"/>
      </w:rPr>
    </w:lvl>
    <w:lvl w:ilvl="7" w:tplc="F7262426">
      <w:numFmt w:val="bullet"/>
      <w:lvlText w:val="•"/>
      <w:lvlJc w:val="left"/>
      <w:pPr>
        <w:ind w:left="7359" w:hanging="425"/>
      </w:pPr>
      <w:rPr>
        <w:rFonts w:hint="default"/>
        <w:lang w:val="pl-PL" w:eastAsia="en-US" w:bidi="ar-SA"/>
      </w:rPr>
    </w:lvl>
    <w:lvl w:ilvl="8" w:tplc="34D05E0A">
      <w:numFmt w:val="bullet"/>
      <w:lvlText w:val="•"/>
      <w:lvlJc w:val="left"/>
      <w:pPr>
        <w:ind w:left="8494" w:hanging="425"/>
      </w:pPr>
      <w:rPr>
        <w:rFonts w:hint="default"/>
        <w:lang w:val="pl-PL" w:eastAsia="en-US" w:bidi="ar-SA"/>
      </w:rPr>
    </w:lvl>
  </w:abstractNum>
  <w:abstractNum w:abstractNumId="21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717DD"/>
    <w:multiLevelType w:val="hybridMultilevel"/>
    <w:tmpl w:val="6DC8F846"/>
    <w:lvl w:ilvl="0" w:tplc="4B78947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A4701"/>
    <w:multiLevelType w:val="hybridMultilevel"/>
    <w:tmpl w:val="A784EE28"/>
    <w:lvl w:ilvl="0" w:tplc="FD184426">
      <w:start w:val="1"/>
      <w:numFmt w:val="decimal"/>
      <w:lvlText w:val="%1)"/>
      <w:lvlJc w:val="left"/>
      <w:pPr>
        <w:ind w:left="897" w:hanging="361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 w:bidi="ar-SA"/>
      </w:rPr>
    </w:lvl>
    <w:lvl w:ilvl="1" w:tplc="2A38FF72">
      <w:start w:val="1"/>
      <w:numFmt w:val="upperLetter"/>
      <w:lvlText w:val="%2."/>
      <w:lvlJc w:val="left"/>
      <w:pPr>
        <w:ind w:left="1180" w:hanging="360"/>
      </w:pPr>
      <w:rPr>
        <w:rFonts w:hint="default"/>
        <w:b/>
        <w:bCs/>
        <w:w w:val="100"/>
        <w:lang w:val="pl-PL" w:eastAsia="en-US" w:bidi="ar-SA"/>
      </w:rPr>
    </w:lvl>
    <w:lvl w:ilvl="2" w:tplc="5D2843D2">
      <w:start w:val="1"/>
      <w:numFmt w:val="decimal"/>
      <w:lvlText w:val="%3."/>
      <w:lvlJc w:val="left"/>
      <w:pPr>
        <w:ind w:left="1103" w:hanging="360"/>
        <w:jc w:val="right"/>
      </w:pPr>
      <w:rPr>
        <w:rFonts w:hint="default"/>
        <w:w w:val="100"/>
        <w:lang w:val="pl-PL" w:eastAsia="en-US" w:bidi="ar-SA"/>
      </w:rPr>
    </w:lvl>
    <w:lvl w:ilvl="3" w:tplc="2142487C">
      <w:numFmt w:val="bullet"/>
      <w:lvlText w:val=""/>
      <w:lvlJc w:val="left"/>
      <w:pPr>
        <w:ind w:left="181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4" w:tplc="1998299C">
      <w:numFmt w:val="bullet"/>
      <w:lvlText w:val="•"/>
      <w:lvlJc w:val="left"/>
      <w:pPr>
        <w:ind w:left="3098" w:hanging="360"/>
      </w:pPr>
      <w:rPr>
        <w:rFonts w:hint="default"/>
        <w:lang w:val="pl-PL" w:eastAsia="en-US" w:bidi="ar-SA"/>
      </w:rPr>
    </w:lvl>
    <w:lvl w:ilvl="5" w:tplc="BC48BCFE">
      <w:numFmt w:val="bullet"/>
      <w:lvlText w:val="•"/>
      <w:lvlJc w:val="left"/>
      <w:pPr>
        <w:ind w:left="4376" w:hanging="360"/>
      </w:pPr>
      <w:rPr>
        <w:rFonts w:hint="default"/>
        <w:lang w:val="pl-PL" w:eastAsia="en-US" w:bidi="ar-SA"/>
      </w:rPr>
    </w:lvl>
    <w:lvl w:ilvl="6" w:tplc="119ABB32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7" w:tplc="F9421ACA">
      <w:numFmt w:val="bullet"/>
      <w:lvlText w:val="•"/>
      <w:lvlJc w:val="left"/>
      <w:pPr>
        <w:ind w:left="6932" w:hanging="360"/>
      </w:pPr>
      <w:rPr>
        <w:rFonts w:hint="default"/>
        <w:lang w:val="pl-PL" w:eastAsia="en-US" w:bidi="ar-SA"/>
      </w:rPr>
    </w:lvl>
    <w:lvl w:ilvl="8" w:tplc="3F26F53C">
      <w:numFmt w:val="bullet"/>
      <w:lvlText w:val="•"/>
      <w:lvlJc w:val="left"/>
      <w:pPr>
        <w:ind w:left="8210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02923BA"/>
    <w:multiLevelType w:val="hybridMultilevel"/>
    <w:tmpl w:val="98B02908"/>
    <w:lvl w:ilvl="0" w:tplc="847289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2434A"/>
    <w:multiLevelType w:val="hybridMultilevel"/>
    <w:tmpl w:val="C52E0314"/>
    <w:lvl w:ilvl="0" w:tplc="9F2E4EC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426D1BDA"/>
    <w:multiLevelType w:val="hybridMultilevel"/>
    <w:tmpl w:val="F842A772"/>
    <w:lvl w:ilvl="0" w:tplc="E86C05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0EA5C40"/>
    <w:multiLevelType w:val="hybridMultilevel"/>
    <w:tmpl w:val="4ED24058"/>
    <w:lvl w:ilvl="0" w:tplc="B9F22BE2">
      <w:start w:val="1"/>
      <w:numFmt w:val="decimal"/>
      <w:lvlText w:val="%1."/>
      <w:lvlJc w:val="left"/>
      <w:pPr>
        <w:ind w:left="1257" w:hanging="360"/>
      </w:pPr>
      <w:rPr>
        <w:rFonts w:ascii="Times New Roman" w:eastAsia="Calibri" w:hAnsi="Times New Roman" w:cs="Times New Roman" w:hint="default"/>
        <w:i w:val="0"/>
        <w:iCs/>
        <w:w w:val="100"/>
        <w:sz w:val="24"/>
        <w:szCs w:val="24"/>
        <w:lang w:val="pl-PL" w:eastAsia="en-US" w:bidi="ar-SA"/>
      </w:rPr>
    </w:lvl>
    <w:lvl w:ilvl="1" w:tplc="BC160F6C">
      <w:start w:val="1"/>
      <w:numFmt w:val="decimal"/>
      <w:lvlText w:val="%2)"/>
      <w:lvlJc w:val="left"/>
      <w:pPr>
        <w:ind w:left="1607" w:hanging="360"/>
      </w:pPr>
      <w:rPr>
        <w:rFonts w:ascii="Times New Roman" w:eastAsia="Calibri" w:hAnsi="Times New Roman" w:cs="Times New Roman" w:hint="default"/>
        <w:i w:val="0"/>
        <w:iCs/>
        <w:w w:val="100"/>
        <w:sz w:val="24"/>
        <w:szCs w:val="24"/>
        <w:lang w:val="pl-PL" w:eastAsia="en-US" w:bidi="ar-SA"/>
      </w:rPr>
    </w:lvl>
    <w:lvl w:ilvl="2" w:tplc="53787CE8">
      <w:numFmt w:val="bullet"/>
      <w:lvlText w:val="•"/>
      <w:lvlJc w:val="left"/>
      <w:pPr>
        <w:ind w:left="2618" w:hanging="360"/>
      </w:pPr>
      <w:rPr>
        <w:rFonts w:hint="default"/>
        <w:lang w:val="pl-PL" w:eastAsia="en-US" w:bidi="ar-SA"/>
      </w:rPr>
    </w:lvl>
    <w:lvl w:ilvl="3" w:tplc="4964E6C4">
      <w:numFmt w:val="bullet"/>
      <w:lvlText w:val="•"/>
      <w:lvlJc w:val="left"/>
      <w:pPr>
        <w:ind w:left="3636" w:hanging="360"/>
      </w:pPr>
      <w:rPr>
        <w:rFonts w:hint="default"/>
        <w:lang w:val="pl-PL" w:eastAsia="en-US" w:bidi="ar-SA"/>
      </w:rPr>
    </w:lvl>
    <w:lvl w:ilvl="4" w:tplc="AE3EFE18">
      <w:numFmt w:val="bullet"/>
      <w:lvlText w:val="•"/>
      <w:lvlJc w:val="left"/>
      <w:pPr>
        <w:ind w:left="4655" w:hanging="360"/>
      </w:pPr>
      <w:rPr>
        <w:rFonts w:hint="default"/>
        <w:lang w:val="pl-PL" w:eastAsia="en-US" w:bidi="ar-SA"/>
      </w:rPr>
    </w:lvl>
    <w:lvl w:ilvl="5" w:tplc="9D52E01C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6" w:tplc="49A0109E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7" w:tplc="D08055D0">
      <w:numFmt w:val="bullet"/>
      <w:lvlText w:val="•"/>
      <w:lvlJc w:val="left"/>
      <w:pPr>
        <w:ind w:left="7710" w:hanging="360"/>
      </w:pPr>
      <w:rPr>
        <w:rFonts w:hint="default"/>
        <w:lang w:val="pl-PL" w:eastAsia="en-US" w:bidi="ar-SA"/>
      </w:rPr>
    </w:lvl>
    <w:lvl w:ilvl="8" w:tplc="9B6025EC">
      <w:numFmt w:val="bullet"/>
      <w:lvlText w:val="•"/>
      <w:lvlJc w:val="left"/>
      <w:pPr>
        <w:ind w:left="8729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5359390D"/>
    <w:multiLevelType w:val="multilevel"/>
    <w:tmpl w:val="E612F9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31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BC1D50"/>
    <w:multiLevelType w:val="multilevel"/>
    <w:tmpl w:val="E612F9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35" w15:restartNumberingAfterBreak="0">
    <w:nsid w:val="610C4885"/>
    <w:multiLevelType w:val="hybridMultilevel"/>
    <w:tmpl w:val="27DA447C"/>
    <w:lvl w:ilvl="0" w:tplc="AD2C2162">
      <w:start w:val="1"/>
      <w:numFmt w:val="decimal"/>
      <w:lvlText w:val="%1."/>
      <w:lvlJc w:val="left"/>
      <w:pPr>
        <w:ind w:left="720" w:hanging="360"/>
      </w:pPr>
    </w:lvl>
    <w:lvl w:ilvl="1" w:tplc="0ADA8B46">
      <w:start w:val="1"/>
      <w:numFmt w:val="lowerLetter"/>
      <w:lvlText w:val="%2."/>
      <w:lvlJc w:val="left"/>
      <w:pPr>
        <w:ind w:left="1440" w:hanging="360"/>
      </w:pPr>
    </w:lvl>
    <w:lvl w:ilvl="2" w:tplc="6F661576">
      <w:start w:val="1"/>
      <w:numFmt w:val="lowerRoman"/>
      <w:lvlText w:val="%3."/>
      <w:lvlJc w:val="right"/>
      <w:pPr>
        <w:ind w:left="2160" w:hanging="180"/>
      </w:pPr>
    </w:lvl>
    <w:lvl w:ilvl="3" w:tplc="C8A6213A">
      <w:start w:val="1"/>
      <w:numFmt w:val="decimal"/>
      <w:lvlText w:val="%4."/>
      <w:lvlJc w:val="left"/>
      <w:pPr>
        <w:ind w:left="2880" w:hanging="360"/>
      </w:pPr>
    </w:lvl>
    <w:lvl w:ilvl="4" w:tplc="1F3A53F4">
      <w:start w:val="1"/>
      <w:numFmt w:val="lowerLetter"/>
      <w:lvlText w:val="%5."/>
      <w:lvlJc w:val="left"/>
      <w:pPr>
        <w:ind w:left="3600" w:hanging="360"/>
      </w:pPr>
    </w:lvl>
    <w:lvl w:ilvl="5" w:tplc="0A76AAEE">
      <w:start w:val="1"/>
      <w:numFmt w:val="lowerRoman"/>
      <w:lvlText w:val="%6."/>
      <w:lvlJc w:val="right"/>
      <w:pPr>
        <w:ind w:left="4320" w:hanging="180"/>
      </w:pPr>
    </w:lvl>
    <w:lvl w:ilvl="6" w:tplc="05EA3E32">
      <w:start w:val="1"/>
      <w:numFmt w:val="decimal"/>
      <w:lvlText w:val="%7."/>
      <w:lvlJc w:val="left"/>
      <w:pPr>
        <w:ind w:left="5040" w:hanging="360"/>
      </w:pPr>
    </w:lvl>
    <w:lvl w:ilvl="7" w:tplc="4F42F660">
      <w:start w:val="1"/>
      <w:numFmt w:val="lowerLetter"/>
      <w:lvlText w:val="%8."/>
      <w:lvlJc w:val="left"/>
      <w:pPr>
        <w:ind w:left="5760" w:hanging="360"/>
      </w:pPr>
    </w:lvl>
    <w:lvl w:ilvl="8" w:tplc="7F16ED2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96444"/>
    <w:multiLevelType w:val="hybridMultilevel"/>
    <w:tmpl w:val="0802B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7550B"/>
    <w:multiLevelType w:val="hybridMultilevel"/>
    <w:tmpl w:val="1466F8DA"/>
    <w:lvl w:ilvl="0" w:tplc="5D7CB810">
      <w:start w:val="1"/>
      <w:numFmt w:val="decimal"/>
      <w:lvlText w:val="%1."/>
      <w:lvlJc w:val="left"/>
      <w:pPr>
        <w:ind w:left="1389" w:hanging="425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 w:bidi="ar-SA"/>
      </w:rPr>
    </w:lvl>
    <w:lvl w:ilvl="1" w:tplc="E924B526">
      <w:numFmt w:val="bullet"/>
      <w:lvlText w:val="•"/>
      <w:lvlJc w:val="left"/>
      <w:pPr>
        <w:ind w:left="2318" w:hanging="425"/>
      </w:pPr>
      <w:rPr>
        <w:rFonts w:hint="default"/>
        <w:lang w:val="pl-PL" w:eastAsia="en-US" w:bidi="ar-SA"/>
      </w:rPr>
    </w:lvl>
    <w:lvl w:ilvl="2" w:tplc="1EC86050">
      <w:numFmt w:val="bullet"/>
      <w:lvlText w:val="•"/>
      <w:lvlJc w:val="left"/>
      <w:pPr>
        <w:ind w:left="3257" w:hanging="425"/>
      </w:pPr>
      <w:rPr>
        <w:rFonts w:hint="default"/>
        <w:lang w:val="pl-PL" w:eastAsia="en-US" w:bidi="ar-SA"/>
      </w:rPr>
    </w:lvl>
    <w:lvl w:ilvl="3" w:tplc="40E0362E">
      <w:numFmt w:val="bullet"/>
      <w:lvlText w:val="•"/>
      <w:lvlJc w:val="left"/>
      <w:pPr>
        <w:ind w:left="4195" w:hanging="425"/>
      </w:pPr>
      <w:rPr>
        <w:rFonts w:hint="default"/>
        <w:lang w:val="pl-PL" w:eastAsia="en-US" w:bidi="ar-SA"/>
      </w:rPr>
    </w:lvl>
    <w:lvl w:ilvl="4" w:tplc="06927DCE">
      <w:numFmt w:val="bullet"/>
      <w:lvlText w:val="•"/>
      <w:lvlJc w:val="left"/>
      <w:pPr>
        <w:ind w:left="5134" w:hanging="425"/>
      </w:pPr>
      <w:rPr>
        <w:rFonts w:hint="default"/>
        <w:lang w:val="pl-PL" w:eastAsia="en-US" w:bidi="ar-SA"/>
      </w:rPr>
    </w:lvl>
    <w:lvl w:ilvl="5" w:tplc="A4D02CD8">
      <w:numFmt w:val="bullet"/>
      <w:lvlText w:val="•"/>
      <w:lvlJc w:val="left"/>
      <w:pPr>
        <w:ind w:left="6073" w:hanging="425"/>
      </w:pPr>
      <w:rPr>
        <w:rFonts w:hint="default"/>
        <w:lang w:val="pl-PL" w:eastAsia="en-US" w:bidi="ar-SA"/>
      </w:rPr>
    </w:lvl>
    <w:lvl w:ilvl="6" w:tplc="C31A2DB4">
      <w:numFmt w:val="bullet"/>
      <w:lvlText w:val="•"/>
      <w:lvlJc w:val="left"/>
      <w:pPr>
        <w:ind w:left="7011" w:hanging="425"/>
      </w:pPr>
      <w:rPr>
        <w:rFonts w:hint="default"/>
        <w:lang w:val="pl-PL" w:eastAsia="en-US" w:bidi="ar-SA"/>
      </w:rPr>
    </w:lvl>
    <w:lvl w:ilvl="7" w:tplc="E232234C">
      <w:numFmt w:val="bullet"/>
      <w:lvlText w:val="•"/>
      <w:lvlJc w:val="left"/>
      <w:pPr>
        <w:ind w:left="7950" w:hanging="425"/>
      </w:pPr>
      <w:rPr>
        <w:rFonts w:hint="default"/>
        <w:lang w:val="pl-PL" w:eastAsia="en-US" w:bidi="ar-SA"/>
      </w:rPr>
    </w:lvl>
    <w:lvl w:ilvl="8" w:tplc="5FCEE7C2">
      <w:numFmt w:val="bullet"/>
      <w:lvlText w:val="•"/>
      <w:lvlJc w:val="left"/>
      <w:pPr>
        <w:ind w:left="8889" w:hanging="425"/>
      </w:pPr>
      <w:rPr>
        <w:rFonts w:hint="default"/>
        <w:lang w:val="pl-PL" w:eastAsia="en-US" w:bidi="ar-SA"/>
      </w:rPr>
    </w:lvl>
  </w:abstractNum>
  <w:abstractNum w:abstractNumId="40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56A8C"/>
    <w:multiLevelType w:val="hybridMultilevel"/>
    <w:tmpl w:val="7CA6606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8AD44E8"/>
    <w:multiLevelType w:val="hybridMultilevel"/>
    <w:tmpl w:val="E77865D2"/>
    <w:lvl w:ilvl="0" w:tplc="FFFFFFFF">
      <w:start w:val="1"/>
      <w:numFmt w:val="decimal"/>
      <w:lvlText w:val="%1."/>
      <w:lvlJc w:val="left"/>
      <w:pPr>
        <w:ind w:left="1257" w:hanging="360"/>
      </w:pPr>
      <w:rPr>
        <w:rFonts w:ascii="Times New Roman" w:hAnsi="Times New Roman" w:hint="default"/>
        <w:i w:val="0"/>
        <w:iCs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03CA4"/>
    <w:multiLevelType w:val="hybridMultilevel"/>
    <w:tmpl w:val="F2901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A7C38E5"/>
    <w:multiLevelType w:val="hybridMultilevel"/>
    <w:tmpl w:val="13B2D682"/>
    <w:lvl w:ilvl="0" w:tplc="FFFFFFFF">
      <w:start w:val="1"/>
      <w:numFmt w:val="decimal"/>
      <w:lvlText w:val="%1."/>
      <w:lvlJc w:val="left"/>
      <w:pPr>
        <w:ind w:left="1257" w:hanging="360"/>
      </w:pPr>
      <w:rPr>
        <w:rFonts w:ascii="Times New Roman" w:hAnsi="Times New Roman" w:hint="default"/>
        <w:w w:val="100"/>
        <w:sz w:val="24"/>
        <w:szCs w:val="24"/>
        <w:lang w:val="pl-PL" w:eastAsia="en-US" w:bidi="ar-SA"/>
      </w:rPr>
    </w:lvl>
    <w:lvl w:ilvl="1" w:tplc="574A3548">
      <w:numFmt w:val="bullet"/>
      <w:lvlText w:val="•"/>
      <w:lvlJc w:val="left"/>
      <w:pPr>
        <w:ind w:left="2210" w:hanging="360"/>
      </w:pPr>
      <w:rPr>
        <w:rFonts w:hint="default"/>
        <w:lang w:val="pl-PL" w:eastAsia="en-US" w:bidi="ar-SA"/>
      </w:rPr>
    </w:lvl>
    <w:lvl w:ilvl="2" w:tplc="7A0A5B30">
      <w:numFmt w:val="bullet"/>
      <w:lvlText w:val="•"/>
      <w:lvlJc w:val="left"/>
      <w:pPr>
        <w:ind w:left="3161" w:hanging="360"/>
      </w:pPr>
      <w:rPr>
        <w:rFonts w:hint="default"/>
        <w:lang w:val="pl-PL" w:eastAsia="en-US" w:bidi="ar-SA"/>
      </w:rPr>
    </w:lvl>
    <w:lvl w:ilvl="3" w:tplc="A2C4BEC6">
      <w:numFmt w:val="bullet"/>
      <w:lvlText w:val="•"/>
      <w:lvlJc w:val="left"/>
      <w:pPr>
        <w:ind w:left="4111" w:hanging="360"/>
      </w:pPr>
      <w:rPr>
        <w:rFonts w:hint="default"/>
        <w:lang w:val="pl-PL" w:eastAsia="en-US" w:bidi="ar-SA"/>
      </w:rPr>
    </w:lvl>
    <w:lvl w:ilvl="4" w:tplc="3BB2AA7A">
      <w:numFmt w:val="bullet"/>
      <w:lvlText w:val="•"/>
      <w:lvlJc w:val="left"/>
      <w:pPr>
        <w:ind w:left="5062" w:hanging="360"/>
      </w:pPr>
      <w:rPr>
        <w:rFonts w:hint="default"/>
        <w:lang w:val="pl-PL" w:eastAsia="en-US" w:bidi="ar-SA"/>
      </w:rPr>
    </w:lvl>
    <w:lvl w:ilvl="5" w:tplc="7E70EE48">
      <w:numFmt w:val="bullet"/>
      <w:lvlText w:val="•"/>
      <w:lvlJc w:val="left"/>
      <w:pPr>
        <w:ind w:left="6013" w:hanging="360"/>
      </w:pPr>
      <w:rPr>
        <w:rFonts w:hint="default"/>
        <w:lang w:val="pl-PL" w:eastAsia="en-US" w:bidi="ar-SA"/>
      </w:rPr>
    </w:lvl>
    <w:lvl w:ilvl="6" w:tplc="DE18D5EC">
      <w:numFmt w:val="bullet"/>
      <w:lvlText w:val="•"/>
      <w:lvlJc w:val="left"/>
      <w:pPr>
        <w:ind w:left="6963" w:hanging="360"/>
      </w:pPr>
      <w:rPr>
        <w:rFonts w:hint="default"/>
        <w:lang w:val="pl-PL" w:eastAsia="en-US" w:bidi="ar-SA"/>
      </w:rPr>
    </w:lvl>
    <w:lvl w:ilvl="7" w:tplc="6F8E1A14">
      <w:numFmt w:val="bullet"/>
      <w:lvlText w:val="•"/>
      <w:lvlJc w:val="left"/>
      <w:pPr>
        <w:ind w:left="7914" w:hanging="360"/>
      </w:pPr>
      <w:rPr>
        <w:rFonts w:hint="default"/>
        <w:lang w:val="pl-PL" w:eastAsia="en-US" w:bidi="ar-SA"/>
      </w:rPr>
    </w:lvl>
    <w:lvl w:ilvl="8" w:tplc="F634C5BC">
      <w:numFmt w:val="bullet"/>
      <w:lvlText w:val="•"/>
      <w:lvlJc w:val="left"/>
      <w:pPr>
        <w:ind w:left="8865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5"/>
  </w:num>
  <w:num w:numId="2">
    <w:abstractNumId w:val="19"/>
  </w:num>
  <w:num w:numId="3">
    <w:abstractNumId w:val="32"/>
  </w:num>
  <w:num w:numId="4">
    <w:abstractNumId w:val="1"/>
  </w:num>
  <w:num w:numId="5">
    <w:abstractNumId w:val="46"/>
  </w:num>
  <w:num w:numId="6">
    <w:abstractNumId w:val="14"/>
  </w:num>
  <w:num w:numId="7">
    <w:abstractNumId w:val="33"/>
  </w:num>
  <w:num w:numId="8">
    <w:abstractNumId w:val="30"/>
  </w:num>
  <w:num w:numId="9">
    <w:abstractNumId w:val="45"/>
  </w:num>
  <w:num w:numId="10">
    <w:abstractNumId w:val="37"/>
  </w:num>
  <w:num w:numId="11">
    <w:abstractNumId w:val="27"/>
  </w:num>
  <w:num w:numId="12">
    <w:abstractNumId w:val="21"/>
  </w:num>
  <w:num w:numId="13">
    <w:abstractNumId w:val="26"/>
  </w:num>
  <w:num w:numId="14">
    <w:abstractNumId w:val="38"/>
  </w:num>
  <w:num w:numId="15">
    <w:abstractNumId w:val="40"/>
  </w:num>
  <w:num w:numId="16">
    <w:abstractNumId w:val="31"/>
  </w:num>
  <w:num w:numId="17">
    <w:abstractNumId w:val="13"/>
  </w:num>
  <w:num w:numId="18">
    <w:abstractNumId w:val="15"/>
  </w:num>
  <w:num w:numId="19">
    <w:abstractNumId w:val="10"/>
  </w:num>
  <w:num w:numId="20">
    <w:abstractNumId w:val="5"/>
  </w:num>
  <w:num w:numId="21">
    <w:abstractNumId w:val="41"/>
  </w:num>
  <w:num w:numId="22">
    <w:abstractNumId w:val="3"/>
  </w:num>
  <w:num w:numId="23">
    <w:abstractNumId w:val="28"/>
  </w:num>
  <w:num w:numId="24">
    <w:abstractNumId w:val="18"/>
  </w:num>
  <w:num w:numId="25">
    <w:abstractNumId w:val="9"/>
  </w:num>
  <w:num w:numId="26">
    <w:abstractNumId w:val="43"/>
  </w:num>
  <w:num w:numId="27">
    <w:abstractNumId w:val="2"/>
  </w:num>
  <w:num w:numId="28">
    <w:abstractNumId w:val="11"/>
  </w:num>
  <w:num w:numId="29">
    <w:abstractNumId w:val="36"/>
  </w:num>
  <w:num w:numId="30">
    <w:abstractNumId w:val="23"/>
  </w:num>
  <w:num w:numId="31">
    <w:abstractNumId w:val="29"/>
  </w:num>
  <w:num w:numId="32">
    <w:abstractNumId w:val="39"/>
  </w:num>
  <w:num w:numId="33">
    <w:abstractNumId w:val="20"/>
  </w:num>
  <w:num w:numId="34">
    <w:abstractNumId w:val="44"/>
  </w:num>
  <w:num w:numId="35">
    <w:abstractNumId w:val="6"/>
  </w:num>
  <w:num w:numId="36">
    <w:abstractNumId w:val="16"/>
  </w:num>
  <w:num w:numId="37">
    <w:abstractNumId w:val="12"/>
  </w:num>
  <w:num w:numId="38">
    <w:abstractNumId w:val="34"/>
  </w:num>
  <w:num w:numId="39">
    <w:abstractNumId w:val="8"/>
  </w:num>
  <w:num w:numId="40">
    <w:abstractNumId w:val="25"/>
  </w:num>
  <w:num w:numId="41">
    <w:abstractNumId w:val="0"/>
  </w:num>
  <w:num w:numId="42">
    <w:abstractNumId w:val="4"/>
  </w:num>
  <w:num w:numId="43">
    <w:abstractNumId w:val="42"/>
  </w:num>
  <w:num w:numId="44">
    <w:abstractNumId w:val="24"/>
  </w:num>
  <w:num w:numId="45">
    <w:abstractNumId w:val="17"/>
  </w:num>
  <w:num w:numId="46">
    <w:abstractNumId w:val="22"/>
  </w:num>
  <w:num w:numId="47">
    <w:abstractNumId w:val="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tel Agnieszka">
    <w15:presenceInfo w15:providerId="AD" w15:userId="S::Agnieszka.Rytel@pw.edu.pl::542a0d52-bbe3-4c69-b44b-3bb161cf2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8EC"/>
    <w:rsid w:val="000010D1"/>
    <w:rsid w:val="00005EB4"/>
    <w:rsid w:val="00007A81"/>
    <w:rsid w:val="00021D6D"/>
    <w:rsid w:val="00022730"/>
    <w:rsid w:val="00027E97"/>
    <w:rsid w:val="00030A9E"/>
    <w:rsid w:val="000320DC"/>
    <w:rsid w:val="000338E4"/>
    <w:rsid w:val="00035D4F"/>
    <w:rsid w:val="00042EC2"/>
    <w:rsid w:val="00047CE9"/>
    <w:rsid w:val="000603CD"/>
    <w:rsid w:val="00063B88"/>
    <w:rsid w:val="0007701D"/>
    <w:rsid w:val="00077F25"/>
    <w:rsid w:val="0008369D"/>
    <w:rsid w:val="00083ADB"/>
    <w:rsid w:val="000A0BA7"/>
    <w:rsid w:val="000B1248"/>
    <w:rsid w:val="000D5FE3"/>
    <w:rsid w:val="000E326C"/>
    <w:rsid w:val="000F7D7A"/>
    <w:rsid w:val="00104A9E"/>
    <w:rsid w:val="00113A78"/>
    <w:rsid w:val="00114658"/>
    <w:rsid w:val="001268B3"/>
    <w:rsid w:val="00131858"/>
    <w:rsid w:val="0013229E"/>
    <w:rsid w:val="0013605D"/>
    <w:rsid w:val="0014252A"/>
    <w:rsid w:val="001438C7"/>
    <w:rsid w:val="00143EE1"/>
    <w:rsid w:val="00162909"/>
    <w:rsid w:val="00186C46"/>
    <w:rsid w:val="00186EEB"/>
    <w:rsid w:val="001942CE"/>
    <w:rsid w:val="001A7D4C"/>
    <w:rsid w:val="001B63E0"/>
    <w:rsid w:val="001D25B5"/>
    <w:rsid w:val="001D7A8B"/>
    <w:rsid w:val="001E0474"/>
    <w:rsid w:val="001E2851"/>
    <w:rsid w:val="001F3885"/>
    <w:rsid w:val="001F3EC0"/>
    <w:rsid w:val="00212E4A"/>
    <w:rsid w:val="002166A9"/>
    <w:rsid w:val="00224A31"/>
    <w:rsid w:val="00236995"/>
    <w:rsid w:val="002370E0"/>
    <w:rsid w:val="002376F4"/>
    <w:rsid w:val="0025739D"/>
    <w:rsid w:val="00260786"/>
    <w:rsid w:val="00263551"/>
    <w:rsid w:val="00266A96"/>
    <w:rsid w:val="0027317E"/>
    <w:rsid w:val="002775F3"/>
    <w:rsid w:val="00277FCA"/>
    <w:rsid w:val="0028151E"/>
    <w:rsid w:val="00283056"/>
    <w:rsid w:val="002B1A1A"/>
    <w:rsid w:val="002B2705"/>
    <w:rsid w:val="002B3F0E"/>
    <w:rsid w:val="002B59B0"/>
    <w:rsid w:val="002C07FD"/>
    <w:rsid w:val="002C5FD6"/>
    <w:rsid w:val="002C75CB"/>
    <w:rsid w:val="002D0686"/>
    <w:rsid w:val="002D088D"/>
    <w:rsid w:val="002D12E4"/>
    <w:rsid w:val="002E2674"/>
    <w:rsid w:val="002F5A4B"/>
    <w:rsid w:val="0032788B"/>
    <w:rsid w:val="003555F4"/>
    <w:rsid w:val="00362C8B"/>
    <w:rsid w:val="003636C0"/>
    <w:rsid w:val="00374722"/>
    <w:rsid w:val="00375A26"/>
    <w:rsid w:val="0037711D"/>
    <w:rsid w:val="00380E13"/>
    <w:rsid w:val="00384A64"/>
    <w:rsid w:val="003A20FF"/>
    <w:rsid w:val="003A663C"/>
    <w:rsid w:val="003B281C"/>
    <w:rsid w:val="003B6401"/>
    <w:rsid w:val="003C05A3"/>
    <w:rsid w:val="003C2D81"/>
    <w:rsid w:val="003C4987"/>
    <w:rsid w:val="003D32A9"/>
    <w:rsid w:val="003D5C56"/>
    <w:rsid w:val="003E22C6"/>
    <w:rsid w:val="003E5927"/>
    <w:rsid w:val="003F0D9F"/>
    <w:rsid w:val="003F3032"/>
    <w:rsid w:val="00400EB9"/>
    <w:rsid w:val="00405DDE"/>
    <w:rsid w:val="004241C1"/>
    <w:rsid w:val="004320EF"/>
    <w:rsid w:val="00433E9B"/>
    <w:rsid w:val="00456300"/>
    <w:rsid w:val="00464D4F"/>
    <w:rsid w:val="00487383"/>
    <w:rsid w:val="00494F31"/>
    <w:rsid w:val="004950F1"/>
    <w:rsid w:val="004971B1"/>
    <w:rsid w:val="004B5939"/>
    <w:rsid w:val="004C173F"/>
    <w:rsid w:val="004C3530"/>
    <w:rsid w:val="004C3C0E"/>
    <w:rsid w:val="004D18B1"/>
    <w:rsid w:val="004D4D74"/>
    <w:rsid w:val="004E22EB"/>
    <w:rsid w:val="004E3705"/>
    <w:rsid w:val="004F4648"/>
    <w:rsid w:val="005035D5"/>
    <w:rsid w:val="00514189"/>
    <w:rsid w:val="00516960"/>
    <w:rsid w:val="00524487"/>
    <w:rsid w:val="0053264C"/>
    <w:rsid w:val="005605F4"/>
    <w:rsid w:val="00565E14"/>
    <w:rsid w:val="00572E50"/>
    <w:rsid w:val="00575688"/>
    <w:rsid w:val="0058417F"/>
    <w:rsid w:val="005872D6"/>
    <w:rsid w:val="0059663E"/>
    <w:rsid w:val="005C214B"/>
    <w:rsid w:val="005D3899"/>
    <w:rsid w:val="005F3331"/>
    <w:rsid w:val="005F3E19"/>
    <w:rsid w:val="006032A8"/>
    <w:rsid w:val="00604AC2"/>
    <w:rsid w:val="00606F37"/>
    <w:rsid w:val="006101E3"/>
    <w:rsid w:val="0061617A"/>
    <w:rsid w:val="006569C0"/>
    <w:rsid w:val="006635AA"/>
    <w:rsid w:val="0067454E"/>
    <w:rsid w:val="006769A8"/>
    <w:rsid w:val="00691D1B"/>
    <w:rsid w:val="006A0744"/>
    <w:rsid w:val="006A338E"/>
    <w:rsid w:val="006B2DCB"/>
    <w:rsid w:val="006B5367"/>
    <w:rsid w:val="006C6D39"/>
    <w:rsid w:val="006D0232"/>
    <w:rsid w:val="006D22B2"/>
    <w:rsid w:val="006D408F"/>
    <w:rsid w:val="006E5D8D"/>
    <w:rsid w:val="006E7930"/>
    <w:rsid w:val="006F7565"/>
    <w:rsid w:val="00704E5F"/>
    <w:rsid w:val="00713629"/>
    <w:rsid w:val="00737107"/>
    <w:rsid w:val="007437E7"/>
    <w:rsid w:val="00745724"/>
    <w:rsid w:val="00754BAF"/>
    <w:rsid w:val="00763E4A"/>
    <w:rsid w:val="00767130"/>
    <w:rsid w:val="007810F1"/>
    <w:rsid w:val="00781E64"/>
    <w:rsid w:val="0078464E"/>
    <w:rsid w:val="00793452"/>
    <w:rsid w:val="007A7480"/>
    <w:rsid w:val="007B7573"/>
    <w:rsid w:val="007B77A2"/>
    <w:rsid w:val="007B7F10"/>
    <w:rsid w:val="007C41E5"/>
    <w:rsid w:val="007C607E"/>
    <w:rsid w:val="007C7DDE"/>
    <w:rsid w:val="007D0144"/>
    <w:rsid w:val="007E74B0"/>
    <w:rsid w:val="00815732"/>
    <w:rsid w:val="00826FB3"/>
    <w:rsid w:val="00830E00"/>
    <w:rsid w:val="0084298E"/>
    <w:rsid w:val="008572B4"/>
    <w:rsid w:val="00857525"/>
    <w:rsid w:val="00862BAE"/>
    <w:rsid w:val="00875D90"/>
    <w:rsid w:val="00896C52"/>
    <w:rsid w:val="008B11A6"/>
    <w:rsid w:val="008B3F40"/>
    <w:rsid w:val="008B4504"/>
    <w:rsid w:val="008B651F"/>
    <w:rsid w:val="008C54A6"/>
    <w:rsid w:val="008D3798"/>
    <w:rsid w:val="008F7F5C"/>
    <w:rsid w:val="00900C61"/>
    <w:rsid w:val="00913C5D"/>
    <w:rsid w:val="009220D4"/>
    <w:rsid w:val="00925279"/>
    <w:rsid w:val="00926DE8"/>
    <w:rsid w:val="009316B7"/>
    <w:rsid w:val="009509FD"/>
    <w:rsid w:val="00954E3E"/>
    <w:rsid w:val="009752B8"/>
    <w:rsid w:val="00976686"/>
    <w:rsid w:val="00983185"/>
    <w:rsid w:val="00985A38"/>
    <w:rsid w:val="009A33A1"/>
    <w:rsid w:val="009A5819"/>
    <w:rsid w:val="009A7D8A"/>
    <w:rsid w:val="009B4683"/>
    <w:rsid w:val="009B4CF0"/>
    <w:rsid w:val="009B55CC"/>
    <w:rsid w:val="009B591E"/>
    <w:rsid w:val="009C1851"/>
    <w:rsid w:val="009C7261"/>
    <w:rsid w:val="009C78B4"/>
    <w:rsid w:val="009E572C"/>
    <w:rsid w:val="009F3E2E"/>
    <w:rsid w:val="009F4202"/>
    <w:rsid w:val="00A002EE"/>
    <w:rsid w:val="00A15175"/>
    <w:rsid w:val="00A15953"/>
    <w:rsid w:val="00A20532"/>
    <w:rsid w:val="00A235F5"/>
    <w:rsid w:val="00A26222"/>
    <w:rsid w:val="00A27292"/>
    <w:rsid w:val="00A350AC"/>
    <w:rsid w:val="00A43312"/>
    <w:rsid w:val="00A50D00"/>
    <w:rsid w:val="00A57F44"/>
    <w:rsid w:val="00A66834"/>
    <w:rsid w:val="00A8416A"/>
    <w:rsid w:val="00A905E8"/>
    <w:rsid w:val="00A96FE1"/>
    <w:rsid w:val="00AA3A25"/>
    <w:rsid w:val="00AA5018"/>
    <w:rsid w:val="00AB54DD"/>
    <w:rsid w:val="00AB633C"/>
    <w:rsid w:val="00AC2BD7"/>
    <w:rsid w:val="00AD74C4"/>
    <w:rsid w:val="00AF0152"/>
    <w:rsid w:val="00AF4500"/>
    <w:rsid w:val="00AF643B"/>
    <w:rsid w:val="00B07D90"/>
    <w:rsid w:val="00B22DE8"/>
    <w:rsid w:val="00B274D2"/>
    <w:rsid w:val="00B3432A"/>
    <w:rsid w:val="00B41BAB"/>
    <w:rsid w:val="00B445C1"/>
    <w:rsid w:val="00B446F4"/>
    <w:rsid w:val="00B57261"/>
    <w:rsid w:val="00B77E96"/>
    <w:rsid w:val="00B82318"/>
    <w:rsid w:val="00B826FE"/>
    <w:rsid w:val="00B879E9"/>
    <w:rsid w:val="00BB5925"/>
    <w:rsid w:val="00BB5CAF"/>
    <w:rsid w:val="00BC3A77"/>
    <w:rsid w:val="00BD283F"/>
    <w:rsid w:val="00BD5C1E"/>
    <w:rsid w:val="00BE4D58"/>
    <w:rsid w:val="00BF0895"/>
    <w:rsid w:val="00BF13BC"/>
    <w:rsid w:val="00BF2DDB"/>
    <w:rsid w:val="00BF4BD9"/>
    <w:rsid w:val="00C04467"/>
    <w:rsid w:val="00C13137"/>
    <w:rsid w:val="00C15708"/>
    <w:rsid w:val="00C22554"/>
    <w:rsid w:val="00C27BCE"/>
    <w:rsid w:val="00C3438E"/>
    <w:rsid w:val="00C34F35"/>
    <w:rsid w:val="00C37ACD"/>
    <w:rsid w:val="00C456EA"/>
    <w:rsid w:val="00C54ED3"/>
    <w:rsid w:val="00C67136"/>
    <w:rsid w:val="00C72F73"/>
    <w:rsid w:val="00C81A1E"/>
    <w:rsid w:val="00C86518"/>
    <w:rsid w:val="00C96208"/>
    <w:rsid w:val="00CA1E68"/>
    <w:rsid w:val="00CB09B0"/>
    <w:rsid w:val="00CB1B4C"/>
    <w:rsid w:val="00CB4A88"/>
    <w:rsid w:val="00CB66DB"/>
    <w:rsid w:val="00CD0C98"/>
    <w:rsid w:val="00CD5C4E"/>
    <w:rsid w:val="00CE0916"/>
    <w:rsid w:val="00CE178D"/>
    <w:rsid w:val="00CF04BD"/>
    <w:rsid w:val="00D04D93"/>
    <w:rsid w:val="00D12001"/>
    <w:rsid w:val="00D26774"/>
    <w:rsid w:val="00D37CCA"/>
    <w:rsid w:val="00D37D80"/>
    <w:rsid w:val="00D40541"/>
    <w:rsid w:val="00D42EBD"/>
    <w:rsid w:val="00D43E23"/>
    <w:rsid w:val="00D51004"/>
    <w:rsid w:val="00D51997"/>
    <w:rsid w:val="00D52FF6"/>
    <w:rsid w:val="00D53323"/>
    <w:rsid w:val="00D57408"/>
    <w:rsid w:val="00D57937"/>
    <w:rsid w:val="00D63680"/>
    <w:rsid w:val="00D745C6"/>
    <w:rsid w:val="00D90231"/>
    <w:rsid w:val="00D922B2"/>
    <w:rsid w:val="00D95FAD"/>
    <w:rsid w:val="00D96151"/>
    <w:rsid w:val="00DA4841"/>
    <w:rsid w:val="00DB6FE1"/>
    <w:rsid w:val="00DD4A43"/>
    <w:rsid w:val="00DE5BAC"/>
    <w:rsid w:val="00DE66D9"/>
    <w:rsid w:val="00E00A59"/>
    <w:rsid w:val="00E24537"/>
    <w:rsid w:val="00E3048C"/>
    <w:rsid w:val="00E3071A"/>
    <w:rsid w:val="00E3463E"/>
    <w:rsid w:val="00E3765A"/>
    <w:rsid w:val="00E50A44"/>
    <w:rsid w:val="00E67ED9"/>
    <w:rsid w:val="00E93865"/>
    <w:rsid w:val="00EA6222"/>
    <w:rsid w:val="00EA6835"/>
    <w:rsid w:val="00EC3B5A"/>
    <w:rsid w:val="00EC64B8"/>
    <w:rsid w:val="00ED0F0F"/>
    <w:rsid w:val="00ED168D"/>
    <w:rsid w:val="00EE18EC"/>
    <w:rsid w:val="00F0758B"/>
    <w:rsid w:val="00F11E0D"/>
    <w:rsid w:val="00F15C46"/>
    <w:rsid w:val="00F442FB"/>
    <w:rsid w:val="00F7429B"/>
    <w:rsid w:val="00F85910"/>
    <w:rsid w:val="00F904B8"/>
    <w:rsid w:val="00F95D02"/>
    <w:rsid w:val="00FA5827"/>
    <w:rsid w:val="00FA739C"/>
    <w:rsid w:val="00FB09B8"/>
    <w:rsid w:val="00FC00B5"/>
    <w:rsid w:val="00FC7CE1"/>
    <w:rsid w:val="00FD26DD"/>
    <w:rsid w:val="00FD7C92"/>
    <w:rsid w:val="00FE00E0"/>
    <w:rsid w:val="00FE3902"/>
    <w:rsid w:val="00FF1809"/>
    <w:rsid w:val="00FF58D4"/>
    <w:rsid w:val="00FF7F90"/>
    <w:rsid w:val="0593E794"/>
    <w:rsid w:val="069226C8"/>
    <w:rsid w:val="071E7D1E"/>
    <w:rsid w:val="0727CA6F"/>
    <w:rsid w:val="072DB2A8"/>
    <w:rsid w:val="07491CC0"/>
    <w:rsid w:val="07724F7C"/>
    <w:rsid w:val="0952D051"/>
    <w:rsid w:val="09A5BF4E"/>
    <w:rsid w:val="0A17D546"/>
    <w:rsid w:val="0D9EF979"/>
    <w:rsid w:val="0F1F9C30"/>
    <w:rsid w:val="102C8780"/>
    <w:rsid w:val="10BB6C91"/>
    <w:rsid w:val="127E489E"/>
    <w:rsid w:val="15C37029"/>
    <w:rsid w:val="168A2449"/>
    <w:rsid w:val="1734A0E8"/>
    <w:rsid w:val="18A47978"/>
    <w:rsid w:val="1A923D29"/>
    <w:rsid w:val="1D0D0FD5"/>
    <w:rsid w:val="1DF226AC"/>
    <w:rsid w:val="1EB896F8"/>
    <w:rsid w:val="1F29EE86"/>
    <w:rsid w:val="1F6A526F"/>
    <w:rsid w:val="210622D0"/>
    <w:rsid w:val="213E2D01"/>
    <w:rsid w:val="225B43AE"/>
    <w:rsid w:val="2351EE25"/>
    <w:rsid w:val="236328FC"/>
    <w:rsid w:val="274A281B"/>
    <w:rsid w:val="27841538"/>
    <w:rsid w:val="27CBD817"/>
    <w:rsid w:val="2846BA87"/>
    <w:rsid w:val="303CE155"/>
    <w:rsid w:val="34633B24"/>
    <w:rsid w:val="3468D789"/>
    <w:rsid w:val="35D0F61D"/>
    <w:rsid w:val="36A377B9"/>
    <w:rsid w:val="36B1D875"/>
    <w:rsid w:val="3720797D"/>
    <w:rsid w:val="378F69C9"/>
    <w:rsid w:val="384C2CD1"/>
    <w:rsid w:val="3910C67D"/>
    <w:rsid w:val="39E88E4A"/>
    <w:rsid w:val="3BB5C398"/>
    <w:rsid w:val="40363CC2"/>
    <w:rsid w:val="41FBCA23"/>
    <w:rsid w:val="42BCFFEE"/>
    <w:rsid w:val="437C306C"/>
    <w:rsid w:val="454C9342"/>
    <w:rsid w:val="45B9E02F"/>
    <w:rsid w:val="47A9996E"/>
    <w:rsid w:val="48F447EE"/>
    <w:rsid w:val="49DCC34F"/>
    <w:rsid w:val="4AE13A30"/>
    <w:rsid w:val="4BBBD4C6"/>
    <w:rsid w:val="4CEE27B4"/>
    <w:rsid w:val="4EBA29CA"/>
    <w:rsid w:val="4F7FA729"/>
    <w:rsid w:val="4FA3707C"/>
    <w:rsid w:val="4FACBDCD"/>
    <w:rsid w:val="4FC7151A"/>
    <w:rsid w:val="50D0721C"/>
    <w:rsid w:val="50E90265"/>
    <w:rsid w:val="52619BAA"/>
    <w:rsid w:val="52D42343"/>
    <w:rsid w:val="539B9F3A"/>
    <w:rsid w:val="544CD87A"/>
    <w:rsid w:val="546EF419"/>
    <w:rsid w:val="58AE6583"/>
    <w:rsid w:val="58C12952"/>
    <w:rsid w:val="5942653C"/>
    <w:rsid w:val="5A314D84"/>
    <w:rsid w:val="5B314035"/>
    <w:rsid w:val="5D3A721E"/>
    <w:rsid w:val="5D711BD4"/>
    <w:rsid w:val="5DA06E4B"/>
    <w:rsid w:val="5E2EFEBC"/>
    <w:rsid w:val="5F099952"/>
    <w:rsid w:val="5F19869C"/>
    <w:rsid w:val="5FCAFA1C"/>
    <w:rsid w:val="60580ABF"/>
    <w:rsid w:val="621BB641"/>
    <w:rsid w:val="65000E76"/>
    <w:rsid w:val="66162C79"/>
    <w:rsid w:val="6673EA4F"/>
    <w:rsid w:val="672714FE"/>
    <w:rsid w:val="68AE764B"/>
    <w:rsid w:val="6971B163"/>
    <w:rsid w:val="6BB597E1"/>
    <w:rsid w:val="6BE81C5A"/>
    <w:rsid w:val="6CA892AD"/>
    <w:rsid w:val="6E452286"/>
    <w:rsid w:val="6EE9A883"/>
    <w:rsid w:val="6F5EC84A"/>
    <w:rsid w:val="70024538"/>
    <w:rsid w:val="7021B051"/>
    <w:rsid w:val="7051EAB8"/>
    <w:rsid w:val="71053F31"/>
    <w:rsid w:val="72BBC704"/>
    <w:rsid w:val="730F2911"/>
    <w:rsid w:val="73DA05E2"/>
    <w:rsid w:val="73F32E3F"/>
    <w:rsid w:val="76344EFA"/>
    <w:rsid w:val="76AA4802"/>
    <w:rsid w:val="76B34AEA"/>
    <w:rsid w:val="77B42053"/>
    <w:rsid w:val="78976E7F"/>
    <w:rsid w:val="7BED054D"/>
    <w:rsid w:val="7DDF8A72"/>
    <w:rsid w:val="7E980501"/>
    <w:rsid w:val="7F289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0C622C"/>
  <w15:docId w15:val="{F4431FB4-E2A1-4A35-A624-18F98785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E18EC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18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5AA"/>
    <w:rPr>
      <w:rFonts w:ascii="Calibri" w:eastAsia="Calibri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6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5AA"/>
    <w:rPr>
      <w:rFonts w:ascii="Calibri" w:eastAsia="Calibri" w:hAnsi="Calibri" w:cs="Times New Roman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F11E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E0D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E0D"/>
    <w:rPr>
      <w:rFonts w:ascii="Segoe UI" w:eastAsiaTheme="minorEastAsia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11E0D"/>
  </w:style>
  <w:style w:type="paragraph" w:styleId="NormalnyWeb">
    <w:name w:val="Normal (Web)"/>
    <w:basedOn w:val="Normalny"/>
    <w:uiPriority w:val="99"/>
    <w:semiHidden/>
    <w:unhideWhenUsed/>
    <w:rsid w:val="00F11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F11E0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E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E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E0D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E0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E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E0D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E0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E0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E0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E0D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sid w:val="00F11E0D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F11E0D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E0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E0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E0D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BB5CAF"/>
    <w:pPr>
      <w:widowControl w:val="0"/>
      <w:autoSpaceDE w:val="0"/>
      <w:autoSpaceDN w:val="0"/>
      <w:spacing w:after="0" w:line="240" w:lineRule="auto"/>
    </w:pPr>
    <w:rPr>
      <w:rFonts w:cs="Calibri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5CAF"/>
    <w:rPr>
      <w:rFonts w:ascii="Calibri" w:eastAsia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7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6" ma:contentTypeDescription="Utwórz nowy dokument." ma:contentTypeScope="" ma:versionID="92035b94e82d609995d85166baa75e67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671a09aca928fc66468f5f4c40a57aad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58DC-29DF-4138-96EC-238F7B856B30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2.xml><?xml version="1.0" encoding="utf-8"?>
<ds:datastoreItem xmlns:ds="http://schemas.openxmlformats.org/officeDocument/2006/customXml" ds:itemID="{04932467-04FC-4330-AB28-821E0F308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1BE6F-8082-484C-BB2D-7CFE35826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32736-97AB-4C61-9D00-892CE764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Grabek</dc:creator>
  <cp:lastModifiedBy>Grzesiek Daria</cp:lastModifiedBy>
  <cp:revision>2</cp:revision>
  <cp:lastPrinted>2024-06-07T09:10:00Z</cp:lastPrinted>
  <dcterms:created xsi:type="dcterms:W3CDTF">2024-06-26T13:30:00Z</dcterms:created>
  <dcterms:modified xsi:type="dcterms:W3CDTF">2024-06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_dlc_DocIdItemGuid">
    <vt:lpwstr>6b1c9c54-2cc6-455c-b8ba-cd7b4ef61930</vt:lpwstr>
  </property>
  <property fmtid="{D5CDD505-2E9C-101B-9397-08002B2CF9AE}" pid="4" name="GrammarlyDocumentId">
    <vt:lpwstr>c3e8bc83c495844a79d67d5343da1399261dd9afc31af9bb882c9d24d6d628a0</vt:lpwstr>
  </property>
  <property fmtid="{D5CDD505-2E9C-101B-9397-08002B2CF9AE}" pid="5" name="MediaServiceImageTags">
    <vt:lpwstr/>
  </property>
</Properties>
</file>